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FE" w:rsidRPr="00254C28" w:rsidRDefault="00B75934">
      <w:pPr>
        <w:pStyle w:val="a3"/>
        <w:spacing w:before="65"/>
        <w:ind w:right="3096"/>
        <w:rPr>
          <w:b/>
        </w:rPr>
      </w:pPr>
      <w:r w:rsidRPr="00254C28">
        <w:rPr>
          <w:b/>
        </w:rPr>
        <w:t>Сведения о доходах, об имуществе и обязательствах имущественного характера</w:t>
      </w:r>
    </w:p>
    <w:p w:rsidR="00FA24FE" w:rsidRPr="00254C28" w:rsidRDefault="00B75934">
      <w:pPr>
        <w:pStyle w:val="a3"/>
        <w:spacing w:before="45" w:line="280" w:lineRule="auto"/>
        <w:ind w:right="3178"/>
        <w:rPr>
          <w:b/>
        </w:rPr>
      </w:pPr>
      <w:r w:rsidRPr="00254C28">
        <w:rPr>
          <w:b/>
        </w:rPr>
        <w:t>депутатов Думы Мошенского муниципального района, их супругов и несовершеннолетних детей за отчетный период с 1 января 20</w:t>
      </w:r>
      <w:r w:rsidR="00232BD1" w:rsidRPr="00254C28">
        <w:rPr>
          <w:b/>
        </w:rPr>
        <w:t>2</w:t>
      </w:r>
      <w:r w:rsidR="00772612" w:rsidRPr="00254C28">
        <w:rPr>
          <w:b/>
        </w:rPr>
        <w:t>1</w:t>
      </w:r>
      <w:r w:rsidRPr="00254C28">
        <w:rPr>
          <w:b/>
        </w:rPr>
        <w:t xml:space="preserve"> года по 31 декабря 20</w:t>
      </w:r>
      <w:r w:rsidR="00232BD1" w:rsidRPr="00254C28">
        <w:rPr>
          <w:b/>
        </w:rPr>
        <w:t>2</w:t>
      </w:r>
      <w:r w:rsidR="00772612" w:rsidRPr="00254C28">
        <w:rPr>
          <w:b/>
        </w:rPr>
        <w:t>1</w:t>
      </w:r>
      <w:r w:rsidR="002E2903">
        <w:rPr>
          <w:b/>
        </w:rPr>
        <w:t xml:space="preserve"> года</w:t>
      </w:r>
    </w:p>
    <w:p w:rsidR="00FA24FE" w:rsidRDefault="00FA24F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20"/>
        <w:gridCol w:w="1625"/>
        <w:gridCol w:w="1726"/>
        <w:gridCol w:w="1040"/>
        <w:gridCol w:w="982"/>
        <w:gridCol w:w="1703"/>
        <w:gridCol w:w="864"/>
        <w:gridCol w:w="1117"/>
        <w:gridCol w:w="6"/>
        <w:gridCol w:w="2941"/>
        <w:gridCol w:w="6"/>
        <w:gridCol w:w="1995"/>
        <w:gridCol w:w="43"/>
      </w:tblGrid>
      <w:tr w:rsidR="00FA24FE" w:rsidTr="0095032A">
        <w:trPr>
          <w:gridAfter w:val="1"/>
          <w:wAfter w:w="43" w:type="dxa"/>
          <w:trHeight w:val="272"/>
        </w:trPr>
        <w:tc>
          <w:tcPr>
            <w:tcW w:w="1820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</w:tc>
        <w:tc>
          <w:tcPr>
            <w:tcW w:w="1625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169" w:right="1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proofErr w:type="spellStart"/>
            <w:r>
              <w:rPr>
                <w:sz w:val="24"/>
              </w:rPr>
              <w:t>сум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748" w:type="dxa"/>
            <w:gridSpan w:val="3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ъекты недвижимого имущества,</w:t>
            </w:r>
          </w:p>
        </w:tc>
        <w:tc>
          <w:tcPr>
            <w:tcW w:w="3684" w:type="dxa"/>
            <w:gridSpan w:val="3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ъекты недвижимого имущества,</w:t>
            </w:r>
          </w:p>
        </w:tc>
        <w:tc>
          <w:tcPr>
            <w:tcW w:w="2947" w:type="dxa"/>
            <w:gridSpan w:val="2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7" w:righ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и марка </w:t>
            </w:r>
            <w:proofErr w:type="gramStart"/>
            <w:r>
              <w:rPr>
                <w:sz w:val="24"/>
              </w:rPr>
              <w:t>транспортных</w:t>
            </w:r>
            <w:proofErr w:type="gramEnd"/>
          </w:p>
        </w:tc>
        <w:tc>
          <w:tcPr>
            <w:tcW w:w="2001" w:type="dxa"/>
            <w:gridSpan w:val="2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96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FA24FE" w:rsidTr="0095032A">
        <w:trPr>
          <w:gridAfter w:val="1"/>
          <w:wAfter w:w="43" w:type="dxa"/>
          <w:trHeight w:val="276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proofErr w:type="spellStart"/>
            <w:r>
              <w:rPr>
                <w:sz w:val="24"/>
              </w:rPr>
              <w:t>депу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69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деклар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748" w:type="dxa"/>
            <w:gridSpan w:val="3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proofErr w:type="gramStart"/>
            <w:r>
              <w:rPr>
                <w:sz w:val="24"/>
              </w:rPr>
              <w:t>принадлежащие</w:t>
            </w:r>
            <w:proofErr w:type="gramEnd"/>
            <w:r>
              <w:rPr>
                <w:sz w:val="24"/>
              </w:rPr>
              <w:t xml:space="preserve"> на праве</w:t>
            </w:r>
          </w:p>
        </w:tc>
        <w:tc>
          <w:tcPr>
            <w:tcW w:w="3684" w:type="dxa"/>
            <w:gridSpan w:val="3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еся</w:t>
            </w:r>
            <w:proofErr w:type="gramEnd"/>
            <w:r>
              <w:rPr>
                <w:sz w:val="24"/>
              </w:rPr>
              <w:t xml:space="preserve"> в пользовании</w:t>
            </w: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7" w:right="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ств, принадлежащих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001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96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ах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FA24FE" w:rsidTr="0095032A">
        <w:trPr>
          <w:gridAfter w:val="1"/>
          <w:wAfter w:w="43" w:type="dxa"/>
          <w:trHeight w:val="275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44"/>
              <w:rPr>
                <w:sz w:val="24"/>
              </w:rPr>
            </w:pPr>
            <w:r>
              <w:rPr>
                <w:sz w:val="24"/>
              </w:rPr>
              <w:t>тата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69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ванного</w:t>
            </w:r>
            <w:proofErr w:type="spellEnd"/>
          </w:p>
        </w:tc>
        <w:tc>
          <w:tcPr>
            <w:tcW w:w="2766" w:type="dxa"/>
            <w:gridSpan w:val="2"/>
            <w:tcBorders>
              <w:top w:val="nil"/>
              <w:bottom w:val="nil"/>
              <w:right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055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7" w:right="1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аве</w:t>
            </w:r>
            <w:proofErr w:type="gramEnd"/>
            <w:r>
              <w:rPr>
                <w:sz w:val="24"/>
              </w:rPr>
              <w:t xml:space="preserve"> собственности</w:t>
            </w:r>
          </w:p>
        </w:tc>
        <w:tc>
          <w:tcPr>
            <w:tcW w:w="2001" w:type="dxa"/>
            <w:gridSpan w:val="2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96" w:right="108"/>
              <w:jc w:val="center"/>
              <w:rPr>
                <w:sz w:val="24"/>
              </w:rPr>
            </w:pPr>
            <w:r>
              <w:rPr>
                <w:sz w:val="24"/>
              </w:rPr>
              <w:t>лучения средств,</w:t>
            </w:r>
          </w:p>
        </w:tc>
      </w:tr>
      <w:tr w:rsidR="00FA24FE" w:rsidTr="0095032A">
        <w:trPr>
          <w:gridAfter w:val="1"/>
          <w:wAfter w:w="43" w:type="dxa"/>
          <w:trHeight w:val="96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proofErr w:type="gramStart"/>
            <w:r>
              <w:rPr>
                <w:sz w:val="24"/>
              </w:rPr>
              <w:t>(члены семьи</w:t>
            </w:r>
            <w:proofErr w:type="gramEnd"/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443"/>
              <w:rPr>
                <w:sz w:val="24"/>
              </w:rPr>
            </w:pPr>
            <w:r>
              <w:rPr>
                <w:sz w:val="24"/>
              </w:rPr>
              <w:t>дохода</w:t>
            </w:r>
          </w:p>
        </w:tc>
        <w:tc>
          <w:tcPr>
            <w:tcW w:w="2766" w:type="dxa"/>
            <w:gridSpan w:val="2"/>
            <w:tcBorders>
              <w:top w:val="nil"/>
              <w:right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3684" w:type="dxa"/>
            <w:gridSpan w:val="3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 xml:space="preserve">за счет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</w:p>
        </w:tc>
      </w:tr>
      <w:tr w:rsidR="00FA24FE" w:rsidTr="0095032A">
        <w:trPr>
          <w:gridAfter w:val="1"/>
          <w:wAfter w:w="43" w:type="dxa"/>
          <w:trHeight w:val="161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239" w:right="24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1040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before="3" w:line="269" w:lineRule="exact"/>
              <w:ind w:left="63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982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</w:tc>
        <w:tc>
          <w:tcPr>
            <w:tcW w:w="1703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179" w:right="18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864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before="3" w:line="269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17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209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95032A">
        <w:trPr>
          <w:gridAfter w:val="1"/>
          <w:wAfter w:w="43" w:type="dxa"/>
          <w:trHeight w:val="130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без указания</w:t>
            </w:r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 w:rsidP="00772612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 20</w:t>
            </w:r>
            <w:r w:rsidR="00232BD1">
              <w:rPr>
                <w:sz w:val="24"/>
              </w:rPr>
              <w:t>2</w:t>
            </w:r>
            <w:r w:rsidR="00772612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726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совершена сделка</w:t>
            </w:r>
          </w:p>
        </w:tc>
      </w:tr>
      <w:tr w:rsidR="00FA24FE" w:rsidTr="0095032A">
        <w:trPr>
          <w:gridAfter w:val="1"/>
          <w:wAfter w:w="43" w:type="dxa"/>
          <w:trHeight w:val="146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86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  <w:tc>
          <w:tcPr>
            <w:tcW w:w="104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60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с-</w:t>
            </w:r>
          </w:p>
        </w:tc>
        <w:tc>
          <w:tcPr>
            <w:tcW w:w="1703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78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  <w:tc>
          <w:tcPr>
            <w:tcW w:w="864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157"/>
              <w:rPr>
                <w:sz w:val="24"/>
              </w:rPr>
            </w:pPr>
            <w:proofErr w:type="spellStart"/>
            <w:r>
              <w:rPr>
                <w:sz w:val="24"/>
              </w:rPr>
              <w:t>щадь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расп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95032A">
        <w:trPr>
          <w:gridAfter w:val="1"/>
          <w:wAfter w:w="43" w:type="dxa"/>
          <w:trHeight w:val="148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345"/>
              <w:rPr>
                <w:sz w:val="24"/>
              </w:rPr>
            </w:pPr>
            <w:r>
              <w:rPr>
                <w:sz w:val="24"/>
              </w:rPr>
              <w:t>Ф.И.О.)</w:t>
            </w:r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726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8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proofErr w:type="gramStart"/>
            <w:r>
              <w:rPr>
                <w:sz w:val="24"/>
              </w:rPr>
              <w:t>(вид приобретен</w:t>
            </w:r>
            <w:proofErr w:type="gramEnd"/>
          </w:p>
        </w:tc>
      </w:tr>
      <w:tr w:rsidR="00FA24FE" w:rsidTr="0095032A">
        <w:trPr>
          <w:gridAfter w:val="1"/>
          <w:wAfter w:w="43" w:type="dxa"/>
          <w:trHeight w:val="127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192"/>
              <w:rPr>
                <w:sz w:val="24"/>
              </w:rPr>
            </w:pPr>
            <w:r>
              <w:rPr>
                <w:sz w:val="24"/>
              </w:rPr>
              <w:t>поло-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864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256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11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248"/>
              <w:rPr>
                <w:sz w:val="24"/>
              </w:rPr>
            </w:pPr>
            <w:r>
              <w:rPr>
                <w:sz w:val="24"/>
              </w:rPr>
              <w:t>ложе-</w:t>
            </w: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95032A">
        <w:trPr>
          <w:gridAfter w:val="1"/>
          <w:wAfter w:w="43" w:type="dxa"/>
          <w:trHeight w:val="172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имущества,</w:t>
            </w:r>
          </w:p>
        </w:tc>
      </w:tr>
      <w:tr w:rsidR="00FA24FE" w:rsidTr="0095032A">
        <w:trPr>
          <w:gridAfter w:val="1"/>
          <w:wAfter w:w="43" w:type="dxa"/>
          <w:trHeight w:val="95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FA24FE" w:rsidRDefault="00B75934">
            <w:pPr>
              <w:pStyle w:val="TableParagraph"/>
              <w:spacing w:before="7"/>
              <w:ind w:left="161"/>
              <w:rPr>
                <w:sz w:val="24"/>
              </w:rPr>
            </w:pPr>
            <w:proofErr w:type="spellStart"/>
            <w:r>
              <w:rPr>
                <w:sz w:val="24"/>
              </w:rPr>
              <w:t>жения</w:t>
            </w:r>
            <w:proofErr w:type="spellEnd"/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117" w:type="dxa"/>
            <w:vMerge w:val="restart"/>
            <w:tcBorders>
              <w:top w:val="nil"/>
            </w:tcBorders>
          </w:tcPr>
          <w:p w:rsidR="00FA24FE" w:rsidRDefault="00B75934">
            <w:pPr>
              <w:pStyle w:val="TableParagraph"/>
              <w:spacing w:before="7"/>
              <w:ind w:left="341" w:right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95032A">
        <w:trPr>
          <w:gridAfter w:val="1"/>
          <w:wAfter w:w="43" w:type="dxa"/>
          <w:trHeight w:val="270"/>
        </w:trPr>
        <w:tc>
          <w:tcPr>
            <w:tcW w:w="182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2001" w:type="dxa"/>
            <w:gridSpan w:val="2"/>
            <w:tcBorders>
              <w:top w:val="nil"/>
            </w:tcBorders>
          </w:tcPr>
          <w:p w:rsidR="00FA24FE" w:rsidRDefault="00B75934">
            <w:pPr>
              <w:pStyle w:val="TableParagraph"/>
              <w:spacing w:line="251" w:lineRule="exact"/>
              <w:ind w:left="96" w:right="107"/>
              <w:jc w:val="center"/>
              <w:rPr>
                <w:sz w:val="24"/>
              </w:rPr>
            </w:pPr>
            <w:r>
              <w:rPr>
                <w:sz w:val="24"/>
              </w:rPr>
              <w:t>источники)</w:t>
            </w:r>
          </w:p>
        </w:tc>
      </w:tr>
      <w:tr w:rsidR="00F872A6" w:rsidRPr="00E96E84" w:rsidTr="0095032A">
        <w:trPr>
          <w:gridAfter w:val="1"/>
          <w:wAfter w:w="43" w:type="dxa"/>
          <w:trHeight w:val="267"/>
        </w:trPr>
        <w:tc>
          <w:tcPr>
            <w:tcW w:w="1820" w:type="dxa"/>
            <w:tcBorders>
              <w:bottom w:val="nil"/>
            </w:tcBorders>
          </w:tcPr>
          <w:p w:rsidR="00F872A6" w:rsidRPr="009A60EA" w:rsidRDefault="00F872A6" w:rsidP="00F872A6">
            <w:pPr>
              <w:pStyle w:val="TableParagraph"/>
              <w:spacing w:line="243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Архипова</w:t>
            </w:r>
          </w:p>
        </w:tc>
        <w:tc>
          <w:tcPr>
            <w:tcW w:w="1625" w:type="dxa"/>
            <w:vMerge w:val="restart"/>
          </w:tcPr>
          <w:p w:rsidR="00F872A6" w:rsidRPr="004D4F54" w:rsidRDefault="00AC43EF" w:rsidP="00F872A6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735 680,78</w:t>
            </w:r>
          </w:p>
        </w:tc>
        <w:tc>
          <w:tcPr>
            <w:tcW w:w="1726" w:type="dxa"/>
            <w:tcBorders>
              <w:bottom w:val="nil"/>
            </w:tcBorders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298"/>
              <w:jc w:val="right"/>
              <w:rPr>
                <w:sz w:val="24"/>
              </w:rPr>
            </w:pPr>
            <w:r w:rsidRPr="004D4F54">
              <w:rPr>
                <w:sz w:val="24"/>
              </w:rPr>
              <w:t>Земельный</w:t>
            </w:r>
          </w:p>
        </w:tc>
        <w:tc>
          <w:tcPr>
            <w:tcW w:w="1040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24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900,0</w:t>
            </w:r>
          </w:p>
          <w:p w:rsidR="00F872A6" w:rsidRDefault="00F872A6">
            <w:pPr>
              <w:pStyle w:val="TableParagraph"/>
              <w:spacing w:line="254" w:lineRule="exact"/>
              <w:ind w:left="157" w:right="161"/>
              <w:jc w:val="center"/>
              <w:rPr>
                <w:sz w:val="24"/>
              </w:rPr>
            </w:pPr>
          </w:p>
          <w:p w:rsidR="00F872A6" w:rsidRPr="00E96E84" w:rsidRDefault="00F872A6">
            <w:pPr>
              <w:pStyle w:val="TableParagraph"/>
              <w:spacing w:line="254" w:lineRule="exact"/>
              <w:ind w:left="157" w:right="161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53,5</w:t>
            </w:r>
          </w:p>
          <w:p w:rsidR="00F872A6" w:rsidRPr="004D4F54" w:rsidRDefault="00F872A6" w:rsidP="00F872A6">
            <w:pPr>
              <w:pStyle w:val="TableParagraph"/>
              <w:spacing w:line="249" w:lineRule="exact"/>
              <w:ind w:right="30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35,7</w:t>
            </w:r>
          </w:p>
        </w:tc>
        <w:tc>
          <w:tcPr>
            <w:tcW w:w="982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15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54" w:lineRule="exact"/>
              <w:ind w:left="103" w:right="113"/>
              <w:jc w:val="center"/>
              <w:rPr>
                <w:sz w:val="24"/>
              </w:rPr>
            </w:pPr>
          </w:p>
          <w:p w:rsidR="00F872A6" w:rsidRPr="00E96E84" w:rsidRDefault="00F872A6">
            <w:pPr>
              <w:pStyle w:val="TableParagraph"/>
              <w:spacing w:line="254" w:lineRule="exact"/>
              <w:ind w:left="103" w:right="113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  <w:p w:rsidR="00F872A6" w:rsidRPr="004D4F54" w:rsidRDefault="00F872A6" w:rsidP="00F872A6">
            <w:pPr>
              <w:pStyle w:val="TableParagraph"/>
              <w:spacing w:line="249" w:lineRule="exact"/>
              <w:ind w:right="15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right="287"/>
              <w:jc w:val="right"/>
              <w:rPr>
                <w:sz w:val="24"/>
              </w:rPr>
            </w:pPr>
            <w:r w:rsidRPr="004D4F54">
              <w:rPr>
                <w:sz w:val="24"/>
              </w:rPr>
              <w:t>Земельный</w:t>
            </w:r>
          </w:p>
          <w:p w:rsidR="00F872A6" w:rsidRPr="004D4F54" w:rsidRDefault="00F872A6" w:rsidP="00F872A6">
            <w:pPr>
              <w:pStyle w:val="TableParagraph"/>
              <w:spacing w:line="243" w:lineRule="exact"/>
              <w:ind w:right="287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участок</w:t>
            </w:r>
          </w:p>
          <w:p w:rsidR="00F872A6" w:rsidRPr="004D4F54" w:rsidRDefault="00F872A6" w:rsidP="00F872A6">
            <w:pPr>
              <w:pStyle w:val="TableParagraph"/>
              <w:spacing w:line="243" w:lineRule="exact"/>
              <w:ind w:right="287"/>
              <w:jc w:val="right"/>
              <w:rPr>
                <w:sz w:val="24"/>
              </w:rPr>
            </w:pPr>
          </w:p>
        </w:tc>
        <w:tc>
          <w:tcPr>
            <w:tcW w:w="864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 w:rsidRPr="004D4F54">
              <w:rPr>
                <w:sz w:val="24"/>
              </w:rPr>
              <w:t>9,0</w:t>
            </w:r>
          </w:p>
        </w:tc>
        <w:tc>
          <w:tcPr>
            <w:tcW w:w="1117" w:type="dxa"/>
            <w:vMerge w:val="restart"/>
          </w:tcPr>
          <w:p w:rsidR="00F872A6" w:rsidRPr="004D4F54" w:rsidRDefault="00F872A6" w:rsidP="00F872A6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2947" w:type="dxa"/>
            <w:gridSpan w:val="2"/>
            <w:vMerge w:val="restart"/>
          </w:tcPr>
          <w:p w:rsidR="00F872A6" w:rsidRPr="004D4F54" w:rsidRDefault="00F872A6" w:rsidP="00F872A6">
            <w:pPr>
              <w:pStyle w:val="TableParagraph"/>
              <w:spacing w:line="243" w:lineRule="exact"/>
              <w:ind w:left="1"/>
              <w:rPr>
                <w:sz w:val="24"/>
              </w:rPr>
            </w:pPr>
            <w:r w:rsidRPr="004D4F54">
              <w:rPr>
                <w:sz w:val="24"/>
              </w:rPr>
              <w:t>Автомобиль легковой:</w:t>
            </w:r>
          </w:p>
          <w:p w:rsidR="00F872A6" w:rsidRPr="004D4F54" w:rsidRDefault="00756DE6" w:rsidP="00F872A6">
            <w:pPr>
              <w:pStyle w:val="TableParagraph"/>
              <w:spacing w:line="243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ЕНО </w:t>
            </w:r>
            <w:r w:rsidR="00F872A6" w:rsidRPr="004D4F54">
              <w:rPr>
                <w:sz w:val="24"/>
              </w:rPr>
              <w:t>RENAULT SANDERO</w:t>
            </w:r>
          </w:p>
          <w:p w:rsidR="00F872A6" w:rsidRPr="004D4F54" w:rsidRDefault="00F872A6" w:rsidP="00F872A6">
            <w:pPr>
              <w:pStyle w:val="TableParagraph"/>
              <w:spacing w:line="243" w:lineRule="exact"/>
              <w:ind w:left="1"/>
              <w:rPr>
                <w:sz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F872A6" w:rsidRPr="00E96E84" w:rsidRDefault="00F872A6">
            <w:pPr>
              <w:pStyle w:val="TableParagraph"/>
            </w:pPr>
          </w:p>
        </w:tc>
      </w:tr>
      <w:tr w:rsidR="00F872A6" w:rsidRPr="00E96E84" w:rsidTr="0095032A">
        <w:trPr>
          <w:gridAfter w:val="1"/>
          <w:wAfter w:w="43" w:type="dxa"/>
          <w:trHeight w:val="946"/>
        </w:trPr>
        <w:tc>
          <w:tcPr>
            <w:tcW w:w="1820" w:type="dxa"/>
            <w:tcBorders>
              <w:top w:val="nil"/>
              <w:bottom w:val="single" w:sz="8" w:space="0" w:color="000000"/>
            </w:tcBorders>
          </w:tcPr>
          <w:p w:rsidR="00F872A6" w:rsidRPr="00575232" w:rsidRDefault="00F872A6">
            <w:pPr>
              <w:pStyle w:val="TableParagraph"/>
              <w:spacing w:line="228" w:lineRule="exact"/>
              <w:ind w:left="170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Лидия</w:t>
            </w:r>
          </w:p>
          <w:p w:rsidR="00F872A6" w:rsidRPr="00575232" w:rsidRDefault="00F872A6" w:rsidP="00F872A6">
            <w:pPr>
              <w:pStyle w:val="TableParagraph"/>
              <w:spacing w:line="254" w:lineRule="exact"/>
              <w:ind w:left="170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Анатольевна</w:t>
            </w:r>
          </w:p>
        </w:tc>
        <w:tc>
          <w:tcPr>
            <w:tcW w:w="1625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single" w:sz="8" w:space="0" w:color="000000"/>
            </w:tcBorders>
          </w:tcPr>
          <w:p w:rsidR="00F872A6" w:rsidRPr="00E96E84" w:rsidRDefault="00F872A6" w:rsidP="00BE609B">
            <w:pPr>
              <w:pStyle w:val="TableParagraph"/>
              <w:spacing w:line="228" w:lineRule="exact"/>
              <w:ind w:right="250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участок</w:t>
            </w:r>
          </w:p>
          <w:p w:rsidR="00F872A6" w:rsidRPr="00E96E84" w:rsidRDefault="00F872A6" w:rsidP="00BE609B">
            <w:pPr>
              <w:pStyle w:val="TableParagraph"/>
              <w:spacing w:before="45" w:line="264" w:lineRule="exact"/>
              <w:ind w:right="251"/>
              <w:jc w:val="center"/>
              <w:rPr>
                <w:sz w:val="24"/>
              </w:rPr>
            </w:pPr>
            <w:r w:rsidRPr="004D4F54">
              <w:rPr>
                <w:sz w:val="24"/>
              </w:rPr>
              <w:t>Жилой дом</w:t>
            </w:r>
          </w:p>
          <w:p w:rsidR="00F872A6" w:rsidRPr="00E96E84" w:rsidRDefault="00F872A6" w:rsidP="00F872A6">
            <w:pPr>
              <w:pStyle w:val="TableParagraph"/>
              <w:spacing w:line="249" w:lineRule="exact"/>
              <w:ind w:left="373"/>
              <w:rPr>
                <w:sz w:val="24"/>
              </w:rPr>
            </w:pPr>
            <w:r w:rsidRPr="004D4F54">
              <w:rPr>
                <w:sz w:val="24"/>
              </w:rPr>
              <w:t>Квартира</w:t>
            </w:r>
          </w:p>
        </w:tc>
        <w:tc>
          <w:tcPr>
            <w:tcW w:w="1040" w:type="dxa"/>
            <w:vMerge/>
            <w:tcBorders>
              <w:bottom w:val="single" w:sz="8" w:space="0" w:color="000000"/>
            </w:tcBorders>
          </w:tcPr>
          <w:p w:rsidR="00F872A6" w:rsidRPr="00E96E84" w:rsidRDefault="00F872A6" w:rsidP="00F872A6">
            <w:pPr>
              <w:pStyle w:val="TableParagraph"/>
              <w:spacing w:line="249" w:lineRule="exact"/>
              <w:ind w:right="303"/>
              <w:jc w:val="right"/>
              <w:rPr>
                <w:sz w:val="18"/>
              </w:rPr>
            </w:pPr>
          </w:p>
        </w:tc>
        <w:tc>
          <w:tcPr>
            <w:tcW w:w="982" w:type="dxa"/>
            <w:vMerge/>
            <w:tcBorders>
              <w:bottom w:val="single" w:sz="8" w:space="0" w:color="000000"/>
            </w:tcBorders>
          </w:tcPr>
          <w:p w:rsidR="00F872A6" w:rsidRPr="00E96E84" w:rsidRDefault="00F872A6" w:rsidP="00F872A6">
            <w:pPr>
              <w:pStyle w:val="TableParagraph"/>
              <w:spacing w:line="249" w:lineRule="exact"/>
              <w:ind w:right="153"/>
              <w:jc w:val="right"/>
              <w:rPr>
                <w:sz w:val="18"/>
              </w:rPr>
            </w:pPr>
          </w:p>
        </w:tc>
        <w:tc>
          <w:tcPr>
            <w:tcW w:w="1703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8" w:space="0" w:color="000000"/>
            </w:tcBorders>
          </w:tcPr>
          <w:p w:rsidR="00F872A6" w:rsidRPr="00E96E84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80"/>
        </w:trPr>
        <w:tc>
          <w:tcPr>
            <w:tcW w:w="1820" w:type="dxa"/>
            <w:tcBorders>
              <w:bottom w:val="nil"/>
            </w:tcBorders>
          </w:tcPr>
          <w:p w:rsidR="00F872A6" w:rsidRPr="00575232" w:rsidRDefault="00F872A6">
            <w:pPr>
              <w:pStyle w:val="TableParagraph"/>
              <w:spacing w:line="261" w:lineRule="exact"/>
              <w:ind w:left="170"/>
              <w:rPr>
                <w:b/>
                <w:sz w:val="24"/>
              </w:rPr>
            </w:pPr>
            <w:proofErr w:type="spellStart"/>
            <w:r w:rsidRPr="00575232">
              <w:rPr>
                <w:b/>
                <w:sz w:val="24"/>
              </w:rPr>
              <w:t>Вихрова</w:t>
            </w:r>
            <w:proofErr w:type="spellEnd"/>
          </w:p>
        </w:tc>
        <w:tc>
          <w:tcPr>
            <w:tcW w:w="1625" w:type="dxa"/>
            <w:vMerge w:val="restart"/>
          </w:tcPr>
          <w:p w:rsidR="00F872A6" w:rsidRPr="00EF42CB" w:rsidRDefault="00AC43EF" w:rsidP="00EF42CB">
            <w:pPr>
              <w:pStyle w:val="TableParagraph"/>
              <w:spacing w:before="1"/>
              <w:ind w:left="294"/>
              <w:rPr>
                <w:sz w:val="24"/>
              </w:rPr>
            </w:pPr>
            <w:r>
              <w:rPr>
                <w:sz w:val="24"/>
              </w:rPr>
              <w:t>462 652,63</w:t>
            </w:r>
          </w:p>
        </w:tc>
        <w:tc>
          <w:tcPr>
            <w:tcW w:w="1726" w:type="dxa"/>
            <w:vMerge w:val="restart"/>
          </w:tcPr>
          <w:p w:rsidR="00F872A6" w:rsidRPr="00EF42CB" w:rsidRDefault="00F872A6" w:rsidP="00BE609B">
            <w:pPr>
              <w:pStyle w:val="TableParagraph"/>
              <w:spacing w:before="1"/>
              <w:rPr>
                <w:sz w:val="24"/>
              </w:rPr>
            </w:pPr>
            <w:r w:rsidRPr="00EF42CB">
              <w:rPr>
                <w:sz w:val="24"/>
              </w:rPr>
              <w:t>Квартира (1/3)</w:t>
            </w:r>
          </w:p>
        </w:tc>
        <w:tc>
          <w:tcPr>
            <w:tcW w:w="1040" w:type="dxa"/>
            <w:vMerge w:val="restart"/>
          </w:tcPr>
          <w:p w:rsidR="00F872A6" w:rsidRPr="00EF42CB" w:rsidRDefault="00F872A6">
            <w:pPr>
              <w:pStyle w:val="TableParagraph"/>
              <w:spacing w:before="1"/>
              <w:ind w:left="301"/>
              <w:rPr>
                <w:sz w:val="24"/>
              </w:rPr>
            </w:pPr>
            <w:r w:rsidRPr="00EF42CB">
              <w:rPr>
                <w:sz w:val="24"/>
              </w:rPr>
              <w:t>50,0</w:t>
            </w:r>
          </w:p>
        </w:tc>
        <w:tc>
          <w:tcPr>
            <w:tcW w:w="982" w:type="dxa"/>
            <w:vMerge w:val="restart"/>
          </w:tcPr>
          <w:p w:rsidR="00F872A6" w:rsidRPr="00EF42CB" w:rsidRDefault="00F872A6">
            <w:pPr>
              <w:pStyle w:val="TableParagraph"/>
              <w:spacing w:before="1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F872A6" w:rsidRPr="00EF42CB" w:rsidRDefault="00F872A6">
            <w:pPr>
              <w:pStyle w:val="TableParagraph"/>
              <w:spacing w:line="261" w:lineRule="exact"/>
              <w:ind w:left="179" w:right="189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Земельный</w:t>
            </w:r>
          </w:p>
        </w:tc>
        <w:tc>
          <w:tcPr>
            <w:tcW w:w="864" w:type="dxa"/>
            <w:vMerge w:val="restart"/>
          </w:tcPr>
          <w:p w:rsidR="00F872A6" w:rsidRPr="00EF42CB" w:rsidRDefault="00F872A6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 w:rsidRPr="00EF42CB">
              <w:rPr>
                <w:sz w:val="24"/>
              </w:rPr>
              <w:t>5000,0</w:t>
            </w:r>
          </w:p>
        </w:tc>
        <w:tc>
          <w:tcPr>
            <w:tcW w:w="1117" w:type="dxa"/>
            <w:vMerge w:val="restart"/>
          </w:tcPr>
          <w:p w:rsidR="00F872A6" w:rsidRPr="00EF42CB" w:rsidRDefault="00F872A6" w:rsidP="00786BAE">
            <w:pPr>
              <w:pStyle w:val="TableParagraph"/>
              <w:spacing w:before="1"/>
              <w:ind w:left="-4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2947" w:type="dxa"/>
            <w:gridSpan w:val="2"/>
            <w:vMerge w:val="restart"/>
          </w:tcPr>
          <w:p w:rsidR="00F872A6" w:rsidRPr="00EF42CB" w:rsidRDefault="00F872A6">
            <w:pPr>
              <w:pStyle w:val="TableParagraph"/>
              <w:spacing w:before="1"/>
              <w:ind w:left="7" w:right="13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  <w:vMerge w:val="restart"/>
          </w:tcPr>
          <w:p w:rsidR="00F872A6" w:rsidRPr="00EF42CB" w:rsidRDefault="00F872A6">
            <w:pPr>
              <w:pStyle w:val="TableParagraph"/>
            </w:pPr>
          </w:p>
        </w:tc>
      </w:tr>
      <w:tr w:rsidR="00F872A6" w:rsidRPr="00EF42CB" w:rsidTr="0095032A">
        <w:trPr>
          <w:gridAfter w:val="1"/>
          <w:wAfter w:w="43" w:type="dxa"/>
          <w:trHeight w:val="283"/>
        </w:trPr>
        <w:tc>
          <w:tcPr>
            <w:tcW w:w="1820" w:type="dxa"/>
            <w:tcBorders>
              <w:top w:val="nil"/>
              <w:bottom w:val="nil"/>
            </w:tcBorders>
          </w:tcPr>
          <w:p w:rsidR="00F872A6" w:rsidRPr="00575232" w:rsidRDefault="00F872A6">
            <w:pPr>
              <w:pStyle w:val="TableParagraph"/>
              <w:spacing w:line="264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Валенти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F872A6" w:rsidRPr="00EF42CB" w:rsidRDefault="00F872A6" w:rsidP="00BE609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64" w:lineRule="exact"/>
              <w:ind w:left="179" w:right="19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участок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82"/>
        </w:trPr>
        <w:tc>
          <w:tcPr>
            <w:tcW w:w="1820" w:type="dxa"/>
            <w:tcBorders>
              <w:top w:val="nil"/>
            </w:tcBorders>
          </w:tcPr>
          <w:p w:rsidR="00F872A6" w:rsidRPr="00575232" w:rsidRDefault="00F872A6">
            <w:pPr>
              <w:pStyle w:val="TableParagraph"/>
              <w:spacing w:line="263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Михайлов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F872A6" w:rsidRPr="00EF42CB" w:rsidRDefault="00F872A6" w:rsidP="00BE609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F872A6" w:rsidRPr="00EF42CB" w:rsidRDefault="00F872A6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70"/>
        </w:trPr>
        <w:tc>
          <w:tcPr>
            <w:tcW w:w="1820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EF42CB">
              <w:rPr>
                <w:sz w:val="24"/>
              </w:rPr>
              <w:t>супруг</w:t>
            </w:r>
          </w:p>
        </w:tc>
        <w:tc>
          <w:tcPr>
            <w:tcW w:w="1625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AC43EF" w:rsidP="00EF42CB">
            <w:pPr>
              <w:pStyle w:val="TableParagraph"/>
              <w:spacing w:before="13"/>
              <w:ind w:left="294"/>
              <w:rPr>
                <w:sz w:val="24"/>
              </w:rPr>
            </w:pPr>
            <w:r>
              <w:rPr>
                <w:sz w:val="24"/>
              </w:rPr>
              <w:t>176 427,04</w:t>
            </w:r>
          </w:p>
        </w:tc>
        <w:tc>
          <w:tcPr>
            <w:tcW w:w="1726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F872A6" w:rsidRPr="00EF42CB" w:rsidRDefault="00F872A6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Жилой дом</w:t>
            </w:r>
          </w:p>
          <w:p w:rsidR="00F872A6" w:rsidRPr="00EF42CB" w:rsidRDefault="00F872A6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Квартира (1/3)</w:t>
            </w:r>
          </w:p>
        </w:tc>
        <w:tc>
          <w:tcPr>
            <w:tcW w:w="1040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4400,0</w:t>
            </w:r>
          </w:p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</w:p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38,4</w:t>
            </w:r>
          </w:p>
          <w:p w:rsidR="00F872A6" w:rsidRPr="00EF42CB" w:rsidRDefault="00F872A6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50,0</w:t>
            </w:r>
          </w:p>
        </w:tc>
        <w:tc>
          <w:tcPr>
            <w:tcW w:w="982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</w:p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  <w:p w:rsidR="00F872A6" w:rsidRPr="00EF42CB" w:rsidRDefault="00F872A6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F872A6" w:rsidRPr="00EF42CB" w:rsidRDefault="00F872A6">
            <w:pPr>
              <w:pStyle w:val="TableParagraph"/>
              <w:spacing w:before="6" w:line="245" w:lineRule="exact"/>
              <w:ind w:left="179" w:right="189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Земельный</w:t>
            </w:r>
          </w:p>
        </w:tc>
        <w:tc>
          <w:tcPr>
            <w:tcW w:w="864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spacing w:before="6"/>
              <w:ind w:left="124"/>
              <w:rPr>
                <w:sz w:val="24"/>
              </w:rPr>
            </w:pPr>
            <w:r w:rsidRPr="00EF42CB">
              <w:rPr>
                <w:sz w:val="24"/>
              </w:rPr>
              <w:t>5000,0</w:t>
            </w:r>
          </w:p>
        </w:tc>
        <w:tc>
          <w:tcPr>
            <w:tcW w:w="1117" w:type="dxa"/>
            <w:vMerge w:val="restart"/>
            <w:tcBorders>
              <w:bottom w:val="double" w:sz="3" w:space="0" w:color="000000"/>
            </w:tcBorders>
          </w:tcPr>
          <w:p w:rsidR="00F872A6" w:rsidRPr="00EF42CB" w:rsidRDefault="00F872A6" w:rsidP="00786BAE">
            <w:pPr>
              <w:pStyle w:val="TableParagraph"/>
              <w:spacing w:before="13"/>
              <w:ind w:left="-4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2947" w:type="dxa"/>
            <w:gridSpan w:val="2"/>
            <w:tcBorders>
              <w:bottom w:val="nil"/>
            </w:tcBorders>
          </w:tcPr>
          <w:p w:rsidR="00F872A6" w:rsidRPr="00EF42CB" w:rsidRDefault="00F872A6" w:rsidP="00CA249C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EF42CB">
              <w:rPr>
                <w:sz w:val="24"/>
              </w:rPr>
              <w:t>Автомобили легковые:</w:t>
            </w:r>
          </w:p>
        </w:tc>
        <w:tc>
          <w:tcPr>
            <w:tcW w:w="2001" w:type="dxa"/>
            <w:gridSpan w:val="2"/>
            <w:vMerge w:val="restart"/>
            <w:tcBorders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</w:pPr>
          </w:p>
        </w:tc>
      </w:tr>
      <w:tr w:rsidR="00F872A6" w:rsidRPr="00EF42CB" w:rsidTr="0095032A">
        <w:trPr>
          <w:gridAfter w:val="1"/>
          <w:wAfter w:w="43" w:type="dxa"/>
          <w:trHeight w:val="239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spacing w:line="219" w:lineRule="exact"/>
              <w:ind w:left="179" w:right="19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участок</w:t>
            </w:r>
          </w:p>
        </w:tc>
        <w:tc>
          <w:tcPr>
            <w:tcW w:w="864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872A6" w:rsidRPr="00EF42CB" w:rsidRDefault="00F872A6" w:rsidP="00CA249C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EF42CB">
              <w:rPr>
                <w:sz w:val="24"/>
              </w:rPr>
              <w:t xml:space="preserve">МИЦУБИСИ </w:t>
            </w:r>
            <w:proofErr w:type="spellStart"/>
            <w:r w:rsidRPr="00EF42CB">
              <w:rPr>
                <w:sz w:val="24"/>
              </w:rPr>
              <w:t>Лансер</w:t>
            </w:r>
            <w:proofErr w:type="spellEnd"/>
            <w:r w:rsidRPr="00EF42CB">
              <w:rPr>
                <w:sz w:val="24"/>
              </w:rPr>
              <w:t>;</w:t>
            </w:r>
          </w:p>
        </w:tc>
        <w:tc>
          <w:tcPr>
            <w:tcW w:w="2001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36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872A6" w:rsidRPr="00EF42CB" w:rsidRDefault="00F872A6" w:rsidP="00CA249C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EF42CB">
              <w:rPr>
                <w:sz w:val="24"/>
              </w:rPr>
              <w:t>VOLKSWAGEN GOLF</w:t>
            </w:r>
          </w:p>
        </w:tc>
        <w:tc>
          <w:tcPr>
            <w:tcW w:w="2001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37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872A6" w:rsidRPr="00EF42CB" w:rsidRDefault="00F872A6" w:rsidP="00CA249C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EF42CB">
              <w:rPr>
                <w:sz w:val="24"/>
              </w:rPr>
              <w:t>Сельскохозяйственная</w:t>
            </w:r>
          </w:p>
        </w:tc>
        <w:tc>
          <w:tcPr>
            <w:tcW w:w="2001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38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872A6" w:rsidRPr="00EF42CB" w:rsidRDefault="00F872A6" w:rsidP="00CA249C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EF42CB">
              <w:rPr>
                <w:sz w:val="24"/>
              </w:rPr>
              <w:t>техника:</w:t>
            </w:r>
          </w:p>
        </w:tc>
        <w:tc>
          <w:tcPr>
            <w:tcW w:w="2001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38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872A6" w:rsidRPr="00EF42CB" w:rsidRDefault="00F872A6" w:rsidP="00CA249C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EF42CB">
              <w:rPr>
                <w:sz w:val="24"/>
              </w:rPr>
              <w:t>Трактор Т-25А;</w:t>
            </w:r>
          </w:p>
        </w:tc>
        <w:tc>
          <w:tcPr>
            <w:tcW w:w="2001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40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F872A6" w:rsidRPr="00EF42CB" w:rsidRDefault="00F872A6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nil"/>
            </w:tcBorders>
          </w:tcPr>
          <w:p w:rsidR="00F872A6" w:rsidRPr="00EF42CB" w:rsidRDefault="00F872A6" w:rsidP="00CA249C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EF42CB">
              <w:rPr>
                <w:sz w:val="24"/>
              </w:rPr>
              <w:t>Полуприцеп</w:t>
            </w:r>
            <w:r w:rsidR="00AC43EF" w:rsidRPr="00EF42CB">
              <w:rPr>
                <w:sz w:val="24"/>
              </w:rPr>
              <w:t>1-ПТС-2</w:t>
            </w:r>
          </w:p>
        </w:tc>
        <w:tc>
          <w:tcPr>
            <w:tcW w:w="2001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EF42CB" w:rsidTr="0095032A">
        <w:trPr>
          <w:gridAfter w:val="1"/>
          <w:wAfter w:w="43" w:type="dxa"/>
          <w:trHeight w:val="270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786B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47" w:type="dxa"/>
            <w:gridSpan w:val="2"/>
            <w:tcBorders>
              <w:top w:val="nil"/>
              <w:bottom w:val="double" w:sz="3" w:space="0" w:color="000000"/>
            </w:tcBorders>
          </w:tcPr>
          <w:p w:rsidR="00F872A6" w:rsidRPr="00EF42CB" w:rsidRDefault="00F872A6" w:rsidP="00AC43EF">
            <w:pPr>
              <w:pStyle w:val="TableParagraph"/>
              <w:spacing w:line="251" w:lineRule="exact"/>
              <w:ind w:right="16"/>
              <w:rPr>
                <w:sz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bottom w:val="double" w:sz="3" w:space="0" w:color="000000"/>
            </w:tcBorders>
          </w:tcPr>
          <w:p w:rsidR="00F872A6" w:rsidRPr="00EF42CB" w:rsidRDefault="00F872A6">
            <w:pPr>
              <w:rPr>
                <w:sz w:val="2"/>
                <w:szCs w:val="2"/>
              </w:rPr>
            </w:pPr>
          </w:p>
        </w:tc>
      </w:tr>
      <w:tr w:rsidR="00F872A6" w:rsidRPr="003F254F" w:rsidTr="00950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820" w:type="dxa"/>
          </w:tcPr>
          <w:p w:rsidR="00F872A6" w:rsidRPr="001B3F79" w:rsidRDefault="00F872A6" w:rsidP="00F872A6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Воронцова Ирина Николаевна</w:t>
            </w:r>
          </w:p>
        </w:tc>
        <w:tc>
          <w:tcPr>
            <w:tcW w:w="1625" w:type="dxa"/>
          </w:tcPr>
          <w:p w:rsidR="00AA7EAE" w:rsidRDefault="00AA7EAE" w:rsidP="00756DE6">
            <w:pPr>
              <w:jc w:val="center"/>
              <w:rPr>
                <w:sz w:val="24"/>
                <w:szCs w:val="24"/>
              </w:rPr>
            </w:pPr>
          </w:p>
          <w:p w:rsidR="00F872A6" w:rsidRPr="00E303F7" w:rsidRDefault="00AA7EAE" w:rsidP="00756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 951,84</w:t>
            </w:r>
          </w:p>
        </w:tc>
        <w:tc>
          <w:tcPr>
            <w:tcW w:w="1726" w:type="dxa"/>
          </w:tcPr>
          <w:p w:rsidR="00F872A6" w:rsidRPr="00E303F7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40" w:type="dxa"/>
          </w:tcPr>
          <w:p w:rsidR="00F872A6" w:rsidRPr="00E303F7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82" w:type="dxa"/>
          </w:tcPr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Pr="00E303F7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23" w:type="dxa"/>
            <w:gridSpan w:val="2"/>
          </w:tcPr>
          <w:p w:rsidR="00F872A6" w:rsidRPr="00E303F7" w:rsidRDefault="00F872A6" w:rsidP="0078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7" w:type="dxa"/>
            <w:gridSpan w:val="2"/>
          </w:tcPr>
          <w:p w:rsidR="00F872A6" w:rsidRPr="00E303F7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38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</w:p>
        </w:tc>
      </w:tr>
      <w:tr w:rsidR="00F872A6" w:rsidRPr="003F254F" w:rsidTr="00950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1820" w:type="dxa"/>
          </w:tcPr>
          <w:p w:rsidR="00F872A6" w:rsidRPr="00F872A6" w:rsidRDefault="00F872A6">
            <w:pPr>
              <w:pStyle w:val="TableParagraph"/>
              <w:ind w:left="28"/>
              <w:rPr>
                <w:b/>
                <w:sz w:val="24"/>
              </w:rPr>
            </w:pPr>
            <w:r w:rsidRPr="00F872A6">
              <w:rPr>
                <w:b/>
                <w:sz w:val="24"/>
              </w:rPr>
              <w:lastRenderedPageBreak/>
              <w:t>Воропаева</w:t>
            </w:r>
          </w:p>
          <w:p w:rsidR="00F872A6" w:rsidRPr="00F872A6" w:rsidRDefault="00F872A6">
            <w:pPr>
              <w:pStyle w:val="TableParagraph"/>
              <w:ind w:left="28"/>
              <w:rPr>
                <w:b/>
                <w:sz w:val="24"/>
              </w:rPr>
            </w:pPr>
            <w:r w:rsidRPr="00F872A6">
              <w:rPr>
                <w:b/>
                <w:sz w:val="24"/>
              </w:rPr>
              <w:t>Любовь</w:t>
            </w:r>
          </w:p>
          <w:p w:rsidR="00F872A6" w:rsidRDefault="00F872A6">
            <w:pPr>
              <w:pStyle w:val="TableParagraph"/>
              <w:ind w:left="28"/>
              <w:rPr>
                <w:sz w:val="24"/>
              </w:rPr>
            </w:pPr>
            <w:r w:rsidRPr="00F872A6">
              <w:rPr>
                <w:b/>
                <w:sz w:val="24"/>
              </w:rPr>
              <w:t>Алексеевна</w:t>
            </w:r>
          </w:p>
        </w:tc>
        <w:tc>
          <w:tcPr>
            <w:tcW w:w="1625" w:type="dxa"/>
          </w:tcPr>
          <w:p w:rsidR="00F872A6" w:rsidRDefault="00372BB4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501 440,55</w:t>
            </w:r>
          </w:p>
        </w:tc>
        <w:tc>
          <w:tcPr>
            <w:tcW w:w="1726" w:type="dxa"/>
          </w:tcPr>
          <w:p w:rsidR="00756DE6" w:rsidRPr="00EF42CB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долевая)</w:t>
            </w:r>
          </w:p>
          <w:p w:rsidR="00756DE6" w:rsidRPr="00EF42CB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(общая долевая 2/342)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56DE6" w:rsidRDefault="00756DE6" w:rsidP="00756DE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872A6" w:rsidRDefault="00756DE6" w:rsidP="00832F41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040" w:type="dxa"/>
          </w:tcPr>
          <w:p w:rsidR="00F872A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00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74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8000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00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,0</w:t>
            </w:r>
          </w:p>
          <w:p w:rsidR="00756DE6" w:rsidRDefault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,5</w:t>
            </w:r>
          </w:p>
          <w:p w:rsidR="00756DE6" w:rsidRDefault="00756DE6" w:rsidP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,1</w:t>
            </w:r>
          </w:p>
        </w:tc>
        <w:tc>
          <w:tcPr>
            <w:tcW w:w="982" w:type="dxa"/>
          </w:tcPr>
          <w:p w:rsidR="00F872A6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>
            <w:pPr>
              <w:pStyle w:val="TableParagraph"/>
              <w:rPr>
                <w:sz w:val="24"/>
                <w:szCs w:val="24"/>
              </w:rPr>
            </w:pP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 w:rsidP="00AD012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2F41" w:rsidRDefault="00832F41" w:rsidP="00AD01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Default="00F872A6">
            <w:pPr>
              <w:pStyle w:val="TableParagraph"/>
              <w:spacing w:line="259" w:lineRule="exact"/>
              <w:ind w:right="187"/>
              <w:rPr>
                <w:sz w:val="24"/>
              </w:rPr>
            </w:pPr>
          </w:p>
        </w:tc>
        <w:tc>
          <w:tcPr>
            <w:tcW w:w="864" w:type="dxa"/>
          </w:tcPr>
          <w:p w:rsidR="00F872A6" w:rsidRDefault="00F872A6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  <w:gridSpan w:val="2"/>
          </w:tcPr>
          <w:p w:rsidR="00F872A6" w:rsidRDefault="00F872A6">
            <w:pPr>
              <w:pStyle w:val="TableParagraph"/>
              <w:ind w:right="199"/>
              <w:rPr>
                <w:sz w:val="24"/>
              </w:rPr>
            </w:pPr>
          </w:p>
        </w:tc>
        <w:tc>
          <w:tcPr>
            <w:tcW w:w="2947" w:type="dxa"/>
            <w:gridSpan w:val="2"/>
          </w:tcPr>
          <w:p w:rsidR="00756DE6" w:rsidRPr="004D4F54" w:rsidRDefault="00756DE6" w:rsidP="00756DE6">
            <w:pPr>
              <w:pStyle w:val="TableParagraph"/>
              <w:spacing w:line="243" w:lineRule="exact"/>
              <w:ind w:left="1"/>
              <w:rPr>
                <w:sz w:val="24"/>
              </w:rPr>
            </w:pPr>
            <w:r w:rsidRPr="004D4F54">
              <w:rPr>
                <w:sz w:val="24"/>
              </w:rPr>
              <w:t>Автомобиль легковой:</w:t>
            </w:r>
          </w:p>
          <w:p w:rsidR="00F872A6" w:rsidRDefault="00756DE6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ВАЗ 21054</w:t>
            </w:r>
          </w:p>
        </w:tc>
        <w:tc>
          <w:tcPr>
            <w:tcW w:w="2038" w:type="dxa"/>
            <w:gridSpan w:val="2"/>
          </w:tcPr>
          <w:p w:rsidR="00F872A6" w:rsidRDefault="00F872A6">
            <w:pPr>
              <w:pStyle w:val="TableParagraph"/>
            </w:pPr>
          </w:p>
        </w:tc>
      </w:tr>
      <w:tr w:rsidR="00086272" w:rsidRPr="00F31E56" w:rsidTr="0095032A">
        <w:trPr>
          <w:gridAfter w:val="1"/>
          <w:wAfter w:w="43" w:type="dxa"/>
          <w:trHeight w:val="13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872A6" w:rsidRDefault="00086272" w:rsidP="009A60EA">
            <w:pPr>
              <w:pStyle w:val="TableParagraph"/>
              <w:spacing w:line="250" w:lineRule="exact"/>
              <w:ind w:left="28"/>
              <w:rPr>
                <w:b/>
                <w:sz w:val="21"/>
              </w:rPr>
            </w:pPr>
            <w:proofErr w:type="spellStart"/>
            <w:r w:rsidRPr="00F872A6">
              <w:rPr>
                <w:b/>
                <w:sz w:val="24"/>
              </w:rPr>
              <w:t>Дружелюбин</w:t>
            </w:r>
            <w:proofErr w:type="spellEnd"/>
          </w:p>
          <w:p w:rsidR="00086272" w:rsidRPr="00F872A6" w:rsidRDefault="00086272" w:rsidP="00086272">
            <w:pPr>
              <w:pStyle w:val="TableParagraph"/>
              <w:spacing w:line="259" w:lineRule="exact"/>
              <w:ind w:left="28"/>
              <w:rPr>
                <w:b/>
                <w:sz w:val="24"/>
              </w:rPr>
            </w:pPr>
            <w:r w:rsidRPr="00F872A6">
              <w:rPr>
                <w:b/>
                <w:sz w:val="24"/>
              </w:rPr>
              <w:t>Сергей</w:t>
            </w:r>
          </w:p>
          <w:p w:rsidR="00086272" w:rsidRPr="00232BD1" w:rsidRDefault="00086272" w:rsidP="00086272">
            <w:pPr>
              <w:pStyle w:val="TableParagraph"/>
              <w:spacing w:line="259" w:lineRule="exact"/>
              <w:ind w:left="28"/>
              <w:rPr>
                <w:sz w:val="24"/>
              </w:rPr>
            </w:pPr>
            <w:r w:rsidRPr="00F872A6">
              <w:rPr>
                <w:b/>
                <w:sz w:val="24"/>
              </w:rPr>
              <w:t>Алексееви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232BD1" w:rsidRDefault="004747DD" w:rsidP="0008627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636 580,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48" w:rsidRDefault="00086272" w:rsidP="00F100C6">
            <w:pPr>
              <w:pStyle w:val="TableParagraph"/>
              <w:spacing w:line="250" w:lineRule="exact"/>
              <w:ind w:right="267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Квартира (2/5)</w:t>
            </w:r>
          </w:p>
          <w:p w:rsidR="00086272" w:rsidRPr="00232BD1" w:rsidRDefault="002D4048" w:rsidP="002279B9">
            <w:pPr>
              <w:pStyle w:val="TableParagraph"/>
              <w:spacing w:before="1" w:line="264" w:lineRule="exact"/>
              <w:ind w:right="287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Жилой дом</w:t>
            </w:r>
            <w:r w:rsidR="001B64FB">
              <w:rPr>
                <w:sz w:val="24"/>
              </w:rPr>
              <w:t xml:space="preserve"> (1/2)</w:t>
            </w:r>
            <w:r w:rsidRPr="00232BD1">
              <w:rPr>
                <w:sz w:val="24"/>
              </w:rPr>
              <w:t xml:space="preserve"> Земельный участок</w:t>
            </w:r>
            <w:r w:rsidR="002279B9">
              <w:rPr>
                <w:sz w:val="24"/>
              </w:rPr>
              <w:t xml:space="preserve"> (1/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48" w:rsidRDefault="00086272" w:rsidP="002D4048">
            <w:pPr>
              <w:pStyle w:val="TableParagraph"/>
              <w:spacing w:line="250" w:lineRule="exact"/>
              <w:ind w:left="69" w:right="69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63,9</w:t>
            </w:r>
          </w:p>
          <w:p w:rsidR="002D4048" w:rsidRDefault="002D4048" w:rsidP="002D4048">
            <w:pPr>
              <w:pStyle w:val="TableParagraph"/>
              <w:spacing w:line="250" w:lineRule="exact"/>
              <w:ind w:left="69" w:right="69"/>
              <w:jc w:val="center"/>
              <w:rPr>
                <w:sz w:val="24"/>
              </w:rPr>
            </w:pPr>
          </w:p>
          <w:p w:rsidR="002D4048" w:rsidRDefault="002D4048" w:rsidP="002D4048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34,5</w:t>
            </w:r>
          </w:p>
          <w:p w:rsidR="001B64FB" w:rsidRDefault="001B64FB" w:rsidP="002D4048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</w:p>
          <w:p w:rsidR="002D4048" w:rsidRPr="00232BD1" w:rsidRDefault="002D4048" w:rsidP="002D4048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857,0</w:t>
            </w:r>
          </w:p>
          <w:p w:rsidR="002D4048" w:rsidRPr="00232BD1" w:rsidRDefault="002D4048" w:rsidP="002D4048">
            <w:pPr>
              <w:pStyle w:val="TableParagraph"/>
              <w:spacing w:line="250" w:lineRule="exact"/>
              <w:ind w:left="69" w:right="69"/>
              <w:jc w:val="center"/>
              <w:rPr>
                <w:sz w:val="24"/>
              </w:rPr>
            </w:pPr>
          </w:p>
          <w:p w:rsidR="00086272" w:rsidRPr="00232BD1" w:rsidRDefault="00086272">
            <w:pPr>
              <w:pStyle w:val="TableParagraph"/>
              <w:spacing w:line="270" w:lineRule="exact"/>
              <w:ind w:left="301"/>
              <w:rPr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48" w:rsidRDefault="00086272" w:rsidP="002D4048">
            <w:pPr>
              <w:pStyle w:val="TableParagraph"/>
              <w:spacing w:line="250" w:lineRule="exact"/>
              <w:ind w:left="162"/>
              <w:rPr>
                <w:sz w:val="24"/>
              </w:rPr>
            </w:pPr>
            <w:r w:rsidRPr="00232BD1">
              <w:rPr>
                <w:sz w:val="24"/>
              </w:rPr>
              <w:t>Россия</w:t>
            </w:r>
          </w:p>
          <w:p w:rsidR="002D4048" w:rsidRDefault="002D4048" w:rsidP="002D4048">
            <w:pPr>
              <w:pStyle w:val="TableParagraph"/>
              <w:spacing w:line="250" w:lineRule="exact"/>
              <w:ind w:left="162"/>
              <w:rPr>
                <w:sz w:val="24"/>
              </w:rPr>
            </w:pPr>
          </w:p>
          <w:p w:rsidR="001B64FB" w:rsidRDefault="002D4048" w:rsidP="002D4048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  <w:r w:rsidRPr="00232BD1">
              <w:rPr>
                <w:sz w:val="24"/>
              </w:rPr>
              <w:t xml:space="preserve">Россия </w:t>
            </w:r>
          </w:p>
          <w:p w:rsidR="001B64FB" w:rsidRDefault="001B64FB" w:rsidP="002D4048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</w:p>
          <w:p w:rsidR="002D4048" w:rsidRPr="00232BD1" w:rsidRDefault="002D4048" w:rsidP="002D4048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  <w:r w:rsidRPr="00232BD1">
              <w:rPr>
                <w:sz w:val="24"/>
              </w:rPr>
              <w:t>Россия</w:t>
            </w:r>
          </w:p>
          <w:p w:rsidR="002D4048" w:rsidRPr="00232BD1" w:rsidRDefault="002D4048" w:rsidP="002D4048">
            <w:pPr>
              <w:pStyle w:val="TableParagraph"/>
              <w:spacing w:line="250" w:lineRule="exact"/>
              <w:ind w:left="162"/>
              <w:rPr>
                <w:sz w:val="24"/>
              </w:rPr>
            </w:pPr>
          </w:p>
          <w:p w:rsidR="00086272" w:rsidRPr="00232BD1" w:rsidRDefault="00086272">
            <w:pPr>
              <w:pStyle w:val="TableParagraph"/>
              <w:spacing w:line="270" w:lineRule="exact"/>
              <w:ind w:left="40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232BD1" w:rsidRDefault="00086272" w:rsidP="00E741F8">
            <w:pPr>
              <w:pStyle w:val="TableParagraph"/>
              <w:spacing w:before="1" w:line="264" w:lineRule="exact"/>
              <w:ind w:right="287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Зе</w:t>
            </w:r>
            <w:r w:rsidR="00715970">
              <w:rPr>
                <w:sz w:val="24"/>
              </w:rPr>
              <w:t>м</w:t>
            </w:r>
            <w:r w:rsidRPr="00232BD1">
              <w:rPr>
                <w:sz w:val="24"/>
              </w:rPr>
              <w:t>ельный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232BD1" w:rsidRDefault="00086272" w:rsidP="002D4048">
            <w:pPr>
              <w:pStyle w:val="TableParagraph"/>
              <w:spacing w:line="264" w:lineRule="exact"/>
              <w:ind w:right="69"/>
              <w:rPr>
                <w:sz w:val="24"/>
              </w:rPr>
            </w:pPr>
            <w:r w:rsidRPr="00232BD1">
              <w:rPr>
                <w:sz w:val="24"/>
              </w:rPr>
              <w:t>21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232BD1" w:rsidRDefault="00086272" w:rsidP="00786BAE">
            <w:pPr>
              <w:pStyle w:val="TableParagraph"/>
              <w:spacing w:before="1" w:line="264" w:lineRule="exact"/>
              <w:jc w:val="center"/>
              <w:rPr>
                <w:sz w:val="24"/>
              </w:rPr>
            </w:pPr>
            <w:r w:rsidRPr="00232BD1">
              <w:rPr>
                <w:sz w:val="24"/>
              </w:rPr>
              <w:t>Росс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232BD1" w:rsidRDefault="0008627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232BD1">
              <w:rPr>
                <w:sz w:val="24"/>
              </w:rPr>
              <w:t>Не имее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</w:pPr>
          </w:p>
        </w:tc>
      </w:tr>
      <w:tr w:rsidR="00F31E56" w:rsidRPr="00F31E56" w:rsidTr="0095032A">
        <w:trPr>
          <w:gridAfter w:val="1"/>
          <w:wAfter w:w="43" w:type="dxa"/>
          <w:trHeight w:val="1186"/>
        </w:trPr>
        <w:tc>
          <w:tcPr>
            <w:tcW w:w="1820" w:type="dxa"/>
          </w:tcPr>
          <w:p w:rsidR="00B466A6" w:rsidRPr="00F31E56" w:rsidRDefault="00B466A6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F31E56">
              <w:rPr>
                <w:sz w:val="24"/>
              </w:rPr>
              <w:t>супруга</w:t>
            </w:r>
          </w:p>
        </w:tc>
        <w:tc>
          <w:tcPr>
            <w:tcW w:w="1625" w:type="dxa"/>
          </w:tcPr>
          <w:p w:rsidR="00B466A6" w:rsidRPr="00F31E56" w:rsidRDefault="000F7F0D" w:rsidP="0008627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32 243,66</w:t>
            </w:r>
          </w:p>
        </w:tc>
        <w:tc>
          <w:tcPr>
            <w:tcW w:w="1726" w:type="dxa"/>
          </w:tcPr>
          <w:p w:rsidR="00B466A6" w:rsidRPr="00F31E56" w:rsidRDefault="00B466A6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F31E56">
              <w:rPr>
                <w:sz w:val="24"/>
              </w:rPr>
              <w:t>Квартира (2/5)</w:t>
            </w:r>
          </w:p>
        </w:tc>
        <w:tc>
          <w:tcPr>
            <w:tcW w:w="1040" w:type="dxa"/>
          </w:tcPr>
          <w:p w:rsidR="00B466A6" w:rsidRPr="00F31E56" w:rsidRDefault="00B466A6">
            <w:pPr>
              <w:pStyle w:val="TableParagraph"/>
              <w:spacing w:line="270" w:lineRule="exact"/>
              <w:ind w:left="301"/>
              <w:rPr>
                <w:sz w:val="24"/>
              </w:rPr>
            </w:pPr>
            <w:r w:rsidRPr="00F31E56">
              <w:rPr>
                <w:sz w:val="24"/>
              </w:rPr>
              <w:t>63,9</w:t>
            </w:r>
          </w:p>
        </w:tc>
        <w:tc>
          <w:tcPr>
            <w:tcW w:w="982" w:type="dxa"/>
          </w:tcPr>
          <w:p w:rsidR="00B466A6" w:rsidRPr="00F31E56" w:rsidRDefault="00B466A6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B466A6" w:rsidRPr="00F31E56" w:rsidRDefault="00B466A6" w:rsidP="00E741F8">
            <w:pPr>
              <w:pStyle w:val="TableParagraph"/>
              <w:spacing w:line="240" w:lineRule="exact"/>
              <w:ind w:right="5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Жилой дом</w:t>
            </w:r>
          </w:p>
          <w:p w:rsidR="00B466A6" w:rsidRPr="00F31E56" w:rsidRDefault="00B466A6" w:rsidP="00E741F8">
            <w:pPr>
              <w:pStyle w:val="TableParagraph"/>
              <w:jc w:val="center"/>
              <w:rPr>
                <w:sz w:val="21"/>
              </w:rPr>
            </w:pPr>
          </w:p>
          <w:p w:rsidR="00B466A6" w:rsidRPr="00F31E56" w:rsidRDefault="00B466A6" w:rsidP="00E741F8">
            <w:pPr>
              <w:pStyle w:val="TableParagraph"/>
              <w:spacing w:line="249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</w:t>
            </w:r>
          </w:p>
          <w:p w:rsidR="00B466A6" w:rsidRPr="00F31E56" w:rsidRDefault="00DB260D" w:rsidP="00E741F8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B466A6" w:rsidRPr="00F31E56">
              <w:rPr>
                <w:sz w:val="24"/>
              </w:rPr>
              <w:t>часток</w:t>
            </w:r>
          </w:p>
          <w:p w:rsidR="00B466A6" w:rsidRPr="00F31E56" w:rsidRDefault="00B466A6" w:rsidP="00E741F8">
            <w:pPr>
              <w:pStyle w:val="TableParagraph"/>
              <w:spacing w:before="1" w:line="217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0"/>
              </w:rPr>
              <w:t>Земельный участок</w:t>
            </w:r>
          </w:p>
        </w:tc>
        <w:tc>
          <w:tcPr>
            <w:tcW w:w="864" w:type="dxa"/>
          </w:tcPr>
          <w:p w:rsidR="00B466A6" w:rsidRPr="00F31E56" w:rsidRDefault="00B466A6">
            <w:pPr>
              <w:pStyle w:val="TableParagraph"/>
              <w:spacing w:line="240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70,5</w:t>
            </w:r>
          </w:p>
          <w:p w:rsidR="00B466A6" w:rsidRPr="00F31E56" w:rsidRDefault="00B466A6">
            <w:pPr>
              <w:pStyle w:val="TableParagraph"/>
              <w:spacing w:line="248" w:lineRule="exact"/>
              <w:ind w:left="212"/>
              <w:rPr>
                <w:sz w:val="24"/>
              </w:rPr>
            </w:pPr>
          </w:p>
          <w:p w:rsidR="00B466A6" w:rsidRPr="00F31E56" w:rsidRDefault="00B466A6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21,0</w:t>
            </w:r>
          </w:p>
          <w:p w:rsidR="00B466A6" w:rsidRPr="00F31E56" w:rsidRDefault="00B466A6">
            <w:pPr>
              <w:pStyle w:val="TableParagraph"/>
              <w:spacing w:line="243" w:lineRule="exact"/>
              <w:ind w:left="183"/>
              <w:rPr>
                <w:sz w:val="24"/>
              </w:rPr>
            </w:pPr>
          </w:p>
          <w:p w:rsidR="00B466A6" w:rsidRPr="00F31E56" w:rsidRDefault="00B466A6" w:rsidP="00D51D57">
            <w:pPr>
              <w:pStyle w:val="TableParagraph"/>
              <w:spacing w:line="243" w:lineRule="exact"/>
              <w:ind w:left="183"/>
              <w:rPr>
                <w:sz w:val="24"/>
              </w:rPr>
            </w:pPr>
            <w:r w:rsidRPr="00F31E56">
              <w:rPr>
                <w:sz w:val="24"/>
              </w:rPr>
              <w:t>1553</w:t>
            </w:r>
            <w:r w:rsidR="00715970">
              <w:rPr>
                <w:sz w:val="24"/>
              </w:rPr>
              <w:t>,0</w:t>
            </w:r>
          </w:p>
        </w:tc>
        <w:tc>
          <w:tcPr>
            <w:tcW w:w="1123" w:type="dxa"/>
            <w:gridSpan w:val="2"/>
          </w:tcPr>
          <w:p w:rsidR="00B466A6" w:rsidRPr="00F31E56" w:rsidRDefault="00B466A6">
            <w:pPr>
              <w:pStyle w:val="TableParagraph"/>
              <w:spacing w:line="240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B466A6" w:rsidRPr="00F31E56" w:rsidRDefault="00B466A6">
            <w:pPr>
              <w:pStyle w:val="TableParagraph"/>
              <w:rPr>
                <w:sz w:val="21"/>
              </w:rPr>
            </w:pPr>
          </w:p>
          <w:p w:rsidR="00B466A6" w:rsidRPr="00F31E56" w:rsidRDefault="00B466A6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B466A6" w:rsidRPr="00F31E56" w:rsidRDefault="00B466A6">
            <w:pPr>
              <w:pStyle w:val="TableParagraph"/>
              <w:spacing w:line="249" w:lineRule="exact"/>
              <w:ind w:left="162"/>
              <w:rPr>
                <w:sz w:val="24"/>
              </w:rPr>
            </w:pPr>
          </w:p>
          <w:p w:rsidR="00B466A6" w:rsidRPr="00F31E56" w:rsidRDefault="00B466A6" w:rsidP="00D51D57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B466A6" w:rsidRPr="00F31E56" w:rsidRDefault="00B466A6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F31E56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B466A6" w:rsidRPr="00F31E56" w:rsidRDefault="00B466A6">
            <w:pPr>
              <w:pStyle w:val="TableParagraph"/>
            </w:pPr>
          </w:p>
        </w:tc>
      </w:tr>
      <w:tr w:rsidR="00F31E56" w:rsidRPr="00F31E56" w:rsidTr="0095032A">
        <w:trPr>
          <w:gridAfter w:val="1"/>
          <w:wAfter w:w="43" w:type="dxa"/>
          <w:trHeight w:val="1324"/>
        </w:trPr>
        <w:tc>
          <w:tcPr>
            <w:tcW w:w="1820" w:type="dxa"/>
          </w:tcPr>
          <w:p w:rsidR="00F31E56" w:rsidRPr="00F31E56" w:rsidRDefault="00F31E56" w:rsidP="00F31E56">
            <w:pPr>
              <w:pStyle w:val="TableParagraph"/>
              <w:spacing w:before="3" w:line="251" w:lineRule="exact"/>
              <w:ind w:left="28"/>
              <w:rPr>
                <w:sz w:val="24"/>
              </w:rPr>
            </w:pPr>
            <w:proofErr w:type="gramStart"/>
            <w:r w:rsidRPr="00F31E56">
              <w:rPr>
                <w:sz w:val="24"/>
              </w:rPr>
              <w:t>несовершенно-летний</w:t>
            </w:r>
            <w:proofErr w:type="gramEnd"/>
            <w:r w:rsidRPr="00F31E56">
              <w:rPr>
                <w:sz w:val="24"/>
              </w:rPr>
              <w:t xml:space="preserve"> ребенок</w:t>
            </w:r>
          </w:p>
        </w:tc>
        <w:tc>
          <w:tcPr>
            <w:tcW w:w="1625" w:type="dxa"/>
          </w:tcPr>
          <w:p w:rsidR="00F31E56" w:rsidRPr="00F31E56" w:rsidRDefault="00715970" w:rsidP="00715970">
            <w:pPr>
              <w:pStyle w:val="TableParagraph"/>
              <w:spacing w:before="3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</w:tcPr>
          <w:p w:rsidR="00F31E56" w:rsidRPr="00F31E56" w:rsidRDefault="00F31E56">
            <w:pPr>
              <w:pStyle w:val="TableParagraph"/>
              <w:spacing w:before="3"/>
              <w:ind w:left="373"/>
              <w:rPr>
                <w:sz w:val="24"/>
              </w:rPr>
            </w:pPr>
            <w:r w:rsidRPr="00F31E56">
              <w:rPr>
                <w:sz w:val="24"/>
              </w:rPr>
              <w:t>Квартира (1/10)</w:t>
            </w:r>
          </w:p>
        </w:tc>
        <w:tc>
          <w:tcPr>
            <w:tcW w:w="1040" w:type="dxa"/>
          </w:tcPr>
          <w:p w:rsidR="00F31E56" w:rsidRPr="00F31E56" w:rsidRDefault="00F31E56">
            <w:pPr>
              <w:pStyle w:val="TableParagraph"/>
              <w:spacing w:before="3"/>
              <w:ind w:left="301"/>
              <w:rPr>
                <w:sz w:val="24"/>
              </w:rPr>
            </w:pPr>
            <w:r w:rsidRPr="00F31E56">
              <w:rPr>
                <w:sz w:val="24"/>
              </w:rPr>
              <w:t>63,9</w:t>
            </w:r>
          </w:p>
        </w:tc>
        <w:tc>
          <w:tcPr>
            <w:tcW w:w="982" w:type="dxa"/>
          </w:tcPr>
          <w:p w:rsidR="00F31E56" w:rsidRPr="00F31E56" w:rsidRDefault="00F31E56">
            <w:pPr>
              <w:pStyle w:val="TableParagraph"/>
              <w:spacing w:before="3"/>
              <w:ind w:left="91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F31E56" w:rsidRPr="00F31E56" w:rsidRDefault="00F31E56" w:rsidP="00E741F8">
            <w:pPr>
              <w:pStyle w:val="TableParagraph"/>
              <w:spacing w:before="3" w:line="251" w:lineRule="exact"/>
              <w:ind w:right="5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Жилой дом</w:t>
            </w:r>
          </w:p>
          <w:p w:rsidR="00F31E56" w:rsidRPr="00F31E56" w:rsidRDefault="00F31E56" w:rsidP="00E741F8">
            <w:pPr>
              <w:pStyle w:val="TableParagraph"/>
              <w:spacing w:line="235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</w:t>
            </w:r>
          </w:p>
          <w:p w:rsidR="00F31E56" w:rsidRPr="00F31E56" w:rsidRDefault="00F31E56" w:rsidP="00E741F8">
            <w:pPr>
              <w:pStyle w:val="TableParagraph"/>
              <w:spacing w:line="262" w:lineRule="exac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Участок</w:t>
            </w:r>
          </w:p>
          <w:p w:rsidR="00F31E56" w:rsidRPr="00F31E56" w:rsidRDefault="00F31E56" w:rsidP="00E741F8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31E56" w:rsidRPr="00F31E56" w:rsidRDefault="00F31E56">
            <w:pPr>
              <w:pStyle w:val="TableParagraph"/>
              <w:spacing w:before="3" w:line="251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34,5</w:t>
            </w:r>
          </w:p>
          <w:p w:rsidR="00F31E56" w:rsidRPr="00F31E56" w:rsidRDefault="00F31E56">
            <w:pPr>
              <w:pStyle w:val="TableParagraph"/>
              <w:spacing w:line="235" w:lineRule="exact"/>
              <w:ind w:right="153"/>
              <w:jc w:val="right"/>
              <w:rPr>
                <w:sz w:val="24"/>
              </w:rPr>
            </w:pPr>
            <w:r w:rsidRPr="00F31E56">
              <w:rPr>
                <w:sz w:val="24"/>
              </w:rPr>
              <w:t>857,0</w:t>
            </w:r>
          </w:p>
          <w:p w:rsidR="00F31E56" w:rsidRPr="00F31E56" w:rsidRDefault="00F31E56" w:rsidP="00D51D57">
            <w:pPr>
              <w:pStyle w:val="TableParagraph"/>
              <w:spacing w:before="215" w:line="264" w:lineRule="exact"/>
              <w:ind w:left="209"/>
              <w:rPr>
                <w:sz w:val="24"/>
              </w:rPr>
            </w:pPr>
            <w:r w:rsidRPr="00F31E56">
              <w:rPr>
                <w:sz w:val="24"/>
              </w:rPr>
              <w:t>21,0</w:t>
            </w:r>
          </w:p>
        </w:tc>
        <w:tc>
          <w:tcPr>
            <w:tcW w:w="1123" w:type="dxa"/>
            <w:gridSpan w:val="2"/>
          </w:tcPr>
          <w:p w:rsidR="00F31E56" w:rsidRPr="00F31E56" w:rsidRDefault="00F31E56" w:rsidP="00786BAE">
            <w:pPr>
              <w:pStyle w:val="TableParagraph"/>
              <w:spacing w:before="3" w:line="251" w:lineRule="exact"/>
              <w:ind w:right="231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F31E56" w:rsidRPr="00F31E56" w:rsidRDefault="00F31E56" w:rsidP="00786BAE">
            <w:pPr>
              <w:pStyle w:val="TableParagraph"/>
              <w:spacing w:line="235" w:lineRule="exact"/>
              <w:ind w:right="231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F31E56" w:rsidRPr="00F31E56" w:rsidRDefault="00F31E56" w:rsidP="00786BAE">
            <w:pPr>
              <w:pStyle w:val="TableParagraph"/>
              <w:spacing w:before="215" w:line="264" w:lineRule="exact"/>
              <w:ind w:right="195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31E56" w:rsidRPr="00F31E56" w:rsidRDefault="00F31E56">
            <w:pPr>
              <w:pStyle w:val="TableParagraph"/>
              <w:spacing w:before="3"/>
              <w:ind w:left="1"/>
              <w:rPr>
                <w:sz w:val="24"/>
              </w:rPr>
            </w:pPr>
            <w:r w:rsidRPr="00F31E56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31E56" w:rsidRPr="00F31E56" w:rsidRDefault="00F31E56">
            <w:pPr>
              <w:pStyle w:val="TableParagraph"/>
            </w:pPr>
          </w:p>
        </w:tc>
      </w:tr>
      <w:tr w:rsidR="00F872A6" w:rsidRPr="00F31E56" w:rsidTr="0095032A">
        <w:trPr>
          <w:gridAfter w:val="1"/>
          <w:wAfter w:w="43" w:type="dxa"/>
          <w:trHeight w:val="1324"/>
        </w:trPr>
        <w:tc>
          <w:tcPr>
            <w:tcW w:w="1820" w:type="dxa"/>
          </w:tcPr>
          <w:p w:rsidR="00F872A6" w:rsidRPr="001B3F79" w:rsidRDefault="00F872A6" w:rsidP="00F872A6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Ким Владимир Вячеславович</w:t>
            </w:r>
          </w:p>
        </w:tc>
        <w:tc>
          <w:tcPr>
            <w:tcW w:w="1625" w:type="dxa"/>
          </w:tcPr>
          <w:p w:rsidR="00F872A6" w:rsidRDefault="00290872" w:rsidP="0071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1 401,93</w:t>
            </w:r>
          </w:p>
        </w:tc>
        <w:tc>
          <w:tcPr>
            <w:tcW w:w="1726" w:type="dxa"/>
          </w:tcPr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 (48,3 га общей площади 2545840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(41,4 га общей площади </w:t>
            </w:r>
            <w:r>
              <w:rPr>
                <w:sz w:val="24"/>
                <w:szCs w:val="24"/>
              </w:rPr>
              <w:lastRenderedPageBreak/>
              <w:t>2355813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 (34,5 га общей площади) Земельная доля (41,4 га общей площади 2355813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ник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ный двор</w:t>
            </w:r>
          </w:p>
        </w:tc>
        <w:tc>
          <w:tcPr>
            <w:tcW w:w="1040" w:type="dxa"/>
          </w:tcPr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3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727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,0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5</w:t>
            </w:r>
          </w:p>
          <w:p w:rsidR="00F872A6" w:rsidRDefault="00F872A6" w:rsidP="00F872A6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  <w:tc>
          <w:tcPr>
            <w:tcW w:w="982" w:type="dxa"/>
          </w:tcPr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ind w:left="179"/>
              <w:jc w:val="center"/>
              <w:rPr>
                <w:sz w:val="24"/>
                <w:szCs w:val="24"/>
              </w:rPr>
            </w:pPr>
          </w:p>
          <w:p w:rsidR="00F872A6" w:rsidRDefault="00AD0128" w:rsidP="00AD0128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</w:t>
            </w:r>
            <w:r w:rsidR="00F872A6">
              <w:rPr>
                <w:sz w:val="24"/>
                <w:szCs w:val="24"/>
              </w:rPr>
              <w:t>ия</w:t>
            </w:r>
          </w:p>
          <w:p w:rsidR="00F872A6" w:rsidRDefault="00F872A6" w:rsidP="00AD0128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</w:p>
          <w:p w:rsidR="00F872A6" w:rsidRDefault="00F872A6" w:rsidP="00AD0128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872A6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Pr="007A354E" w:rsidRDefault="00F872A6" w:rsidP="00F872A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Pr="00E303F7" w:rsidRDefault="00F872A6" w:rsidP="00E741F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</w:tc>
        <w:tc>
          <w:tcPr>
            <w:tcW w:w="864" w:type="dxa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23" w:type="dxa"/>
            <w:gridSpan w:val="2"/>
          </w:tcPr>
          <w:p w:rsidR="00F872A6" w:rsidRPr="00E303F7" w:rsidRDefault="00F872A6" w:rsidP="0078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F872A6" w:rsidRDefault="007912C5" w:rsidP="00F872A6">
            <w:pPr>
              <w:rPr>
                <w:sz w:val="24"/>
              </w:rPr>
            </w:pPr>
            <w:r>
              <w:rPr>
                <w:sz w:val="24"/>
              </w:rPr>
              <w:t>Автомобиль легковой</w:t>
            </w:r>
            <w:bookmarkStart w:id="0" w:name="_GoBack"/>
            <w:bookmarkEnd w:id="0"/>
            <w:r w:rsidR="00F872A6">
              <w:rPr>
                <w:sz w:val="24"/>
              </w:rPr>
              <w:t>:</w:t>
            </w:r>
          </w:p>
          <w:p w:rsidR="00F872A6" w:rsidRPr="007A354E" w:rsidRDefault="00F872A6" w:rsidP="00F872A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ндай</w:t>
            </w:r>
            <w:proofErr w:type="spellEnd"/>
            <w:r>
              <w:rPr>
                <w:sz w:val="24"/>
                <w:lang w:val="en-US"/>
              </w:rPr>
              <w:t>Sonata</w:t>
            </w:r>
          </w:p>
        </w:tc>
        <w:tc>
          <w:tcPr>
            <w:tcW w:w="2001" w:type="dxa"/>
            <w:gridSpan w:val="2"/>
          </w:tcPr>
          <w:p w:rsidR="00F872A6" w:rsidRPr="00F31E56" w:rsidRDefault="00F872A6">
            <w:pPr>
              <w:pStyle w:val="TableParagraph"/>
            </w:pPr>
          </w:p>
        </w:tc>
      </w:tr>
      <w:tr w:rsidR="00F872A6" w:rsidRPr="00F31E56" w:rsidTr="0095032A">
        <w:trPr>
          <w:gridAfter w:val="1"/>
          <w:wAfter w:w="43" w:type="dxa"/>
          <w:trHeight w:val="1324"/>
        </w:trPr>
        <w:tc>
          <w:tcPr>
            <w:tcW w:w="1820" w:type="dxa"/>
          </w:tcPr>
          <w:p w:rsidR="00F872A6" w:rsidRDefault="0055608B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F872A6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625" w:type="dxa"/>
          </w:tcPr>
          <w:p w:rsidR="00F872A6" w:rsidRDefault="00715970" w:rsidP="0071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</w:tc>
        <w:tc>
          <w:tcPr>
            <w:tcW w:w="1040" w:type="dxa"/>
          </w:tcPr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982" w:type="dxa"/>
          </w:tcPr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Pr="00E303F7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23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F872A6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</w:p>
        </w:tc>
      </w:tr>
      <w:tr w:rsidR="00F872A6" w:rsidRPr="00F31E56" w:rsidTr="0095032A">
        <w:trPr>
          <w:gridAfter w:val="1"/>
          <w:wAfter w:w="43" w:type="dxa"/>
          <w:trHeight w:val="1324"/>
        </w:trPr>
        <w:tc>
          <w:tcPr>
            <w:tcW w:w="1820" w:type="dxa"/>
          </w:tcPr>
          <w:p w:rsidR="00F872A6" w:rsidRDefault="0055608B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72A6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625" w:type="dxa"/>
          </w:tcPr>
          <w:p w:rsidR="00F872A6" w:rsidRDefault="00715970" w:rsidP="0071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6" w:type="dxa"/>
          </w:tcPr>
          <w:p w:rsidR="00F872A6" w:rsidRDefault="00F872A6" w:rsidP="00F872A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)</w:t>
            </w:r>
          </w:p>
        </w:tc>
        <w:tc>
          <w:tcPr>
            <w:tcW w:w="1040" w:type="dxa"/>
          </w:tcPr>
          <w:p w:rsidR="00F872A6" w:rsidRDefault="00F872A6" w:rsidP="00F872A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982" w:type="dxa"/>
          </w:tcPr>
          <w:p w:rsidR="00F872A6" w:rsidRDefault="00F872A6" w:rsidP="00F872A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F872A6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872A6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872A6" w:rsidRPr="00E303F7" w:rsidRDefault="00F872A6" w:rsidP="00F872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64" w:type="dxa"/>
          </w:tcPr>
          <w:p w:rsidR="00F872A6" w:rsidRDefault="00F872A6" w:rsidP="00FF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F872A6" w:rsidRDefault="00F872A6" w:rsidP="00FF45A5">
            <w:pPr>
              <w:jc w:val="center"/>
              <w:rPr>
                <w:sz w:val="24"/>
                <w:szCs w:val="24"/>
              </w:rPr>
            </w:pPr>
          </w:p>
          <w:p w:rsidR="00F872A6" w:rsidRDefault="00F872A6" w:rsidP="00FF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  <w:p w:rsidR="00F872A6" w:rsidRPr="00E303F7" w:rsidRDefault="00F872A6" w:rsidP="00FF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1123" w:type="dxa"/>
            <w:gridSpan w:val="2"/>
          </w:tcPr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Default="00F872A6" w:rsidP="00F872A6">
            <w:pPr>
              <w:rPr>
                <w:sz w:val="24"/>
                <w:szCs w:val="24"/>
              </w:rPr>
            </w:pPr>
          </w:p>
          <w:p w:rsidR="00F872A6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72A6" w:rsidRPr="00E303F7" w:rsidRDefault="00F872A6" w:rsidP="00F8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F872A6" w:rsidRDefault="00F872A6" w:rsidP="00F872A6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872A6" w:rsidRPr="00E303F7" w:rsidRDefault="00F872A6" w:rsidP="00F872A6">
            <w:pPr>
              <w:rPr>
                <w:sz w:val="24"/>
                <w:szCs w:val="24"/>
              </w:rPr>
            </w:pPr>
          </w:p>
        </w:tc>
      </w:tr>
      <w:tr w:rsidR="00F872A6" w:rsidRPr="00D51D57" w:rsidTr="0095032A">
        <w:trPr>
          <w:gridAfter w:val="1"/>
          <w:wAfter w:w="43" w:type="dxa"/>
          <w:trHeight w:val="1179"/>
        </w:trPr>
        <w:tc>
          <w:tcPr>
            <w:tcW w:w="1820" w:type="dxa"/>
          </w:tcPr>
          <w:p w:rsidR="00F872A6" w:rsidRPr="009A60EA" w:rsidRDefault="00F872A6">
            <w:pPr>
              <w:pStyle w:val="TableParagraph"/>
              <w:spacing w:line="239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Кудрявцев</w:t>
            </w:r>
          </w:p>
          <w:p w:rsidR="00F872A6" w:rsidRPr="009A60EA" w:rsidRDefault="00F872A6">
            <w:pPr>
              <w:pStyle w:val="TableParagraph"/>
              <w:spacing w:line="245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Сергей</w:t>
            </w:r>
          </w:p>
          <w:p w:rsidR="00F872A6" w:rsidRPr="00D51D57" w:rsidRDefault="00F872A6" w:rsidP="00D51D57">
            <w:pPr>
              <w:pStyle w:val="TableParagraph"/>
              <w:spacing w:line="225" w:lineRule="exact"/>
              <w:ind w:left="28"/>
              <w:rPr>
                <w:sz w:val="24"/>
              </w:rPr>
            </w:pPr>
            <w:r w:rsidRPr="009A60EA">
              <w:rPr>
                <w:b/>
                <w:sz w:val="24"/>
              </w:rPr>
              <w:t>Анатольевич</w:t>
            </w:r>
          </w:p>
        </w:tc>
        <w:tc>
          <w:tcPr>
            <w:tcW w:w="1625" w:type="dxa"/>
          </w:tcPr>
          <w:p w:rsidR="00F872A6" w:rsidRPr="00D51D57" w:rsidRDefault="00F51C5A" w:rsidP="00715970">
            <w:pPr>
              <w:pStyle w:val="TableParagraph"/>
              <w:spacing w:line="265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543 610,67</w:t>
            </w:r>
          </w:p>
        </w:tc>
        <w:tc>
          <w:tcPr>
            <w:tcW w:w="1726" w:type="dxa"/>
          </w:tcPr>
          <w:p w:rsidR="00F872A6" w:rsidRPr="00D51D57" w:rsidRDefault="00F872A6" w:rsidP="00B66A24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участок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>
            <w:pPr>
              <w:pStyle w:val="TableParagraph"/>
              <w:spacing w:line="225" w:lineRule="exact"/>
              <w:ind w:left="58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 w:rsidP="00D51D57">
            <w:pPr>
              <w:pStyle w:val="TableParagraph"/>
              <w:spacing w:line="249" w:lineRule="exact"/>
              <w:ind w:left="60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(1/2)</w:t>
            </w:r>
          </w:p>
        </w:tc>
        <w:tc>
          <w:tcPr>
            <w:tcW w:w="1040" w:type="dxa"/>
          </w:tcPr>
          <w:p w:rsidR="00F872A6" w:rsidRPr="00D51D57" w:rsidRDefault="00F872A6">
            <w:pPr>
              <w:pStyle w:val="TableParagraph"/>
              <w:spacing w:line="239" w:lineRule="exact"/>
              <w:ind w:right="24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815,0</w:t>
            </w:r>
          </w:p>
          <w:p w:rsidR="00F872A6" w:rsidRDefault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</w:p>
          <w:p w:rsidR="00F872A6" w:rsidRPr="00D51D57" w:rsidRDefault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40,6</w:t>
            </w:r>
          </w:p>
          <w:p w:rsidR="00F872A6" w:rsidRDefault="00F872A6" w:rsidP="00D51D57">
            <w:pPr>
              <w:pStyle w:val="TableParagraph"/>
              <w:spacing w:line="249" w:lineRule="exact"/>
              <w:ind w:left="301"/>
              <w:rPr>
                <w:sz w:val="24"/>
              </w:rPr>
            </w:pPr>
          </w:p>
          <w:p w:rsidR="00F872A6" w:rsidRPr="00D51D57" w:rsidRDefault="00F872A6" w:rsidP="00D51D57">
            <w:pPr>
              <w:pStyle w:val="TableParagraph"/>
              <w:spacing w:line="249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33,1</w:t>
            </w:r>
          </w:p>
        </w:tc>
        <w:tc>
          <w:tcPr>
            <w:tcW w:w="982" w:type="dxa"/>
          </w:tcPr>
          <w:p w:rsidR="00F872A6" w:rsidRPr="00D51D57" w:rsidRDefault="00F872A6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F872A6" w:rsidRPr="00D51D57" w:rsidRDefault="00F872A6">
            <w:pPr>
              <w:pStyle w:val="TableParagraph"/>
              <w:spacing w:before="9"/>
              <w:rPr>
                <w:sz w:val="20"/>
              </w:rPr>
            </w:pPr>
          </w:p>
          <w:p w:rsidR="00F872A6" w:rsidRPr="00D51D57" w:rsidRDefault="00F872A6">
            <w:pPr>
              <w:pStyle w:val="TableParagraph"/>
              <w:spacing w:line="245" w:lineRule="exact"/>
              <w:ind w:left="138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25" w:lineRule="exact"/>
              <w:ind w:left="100"/>
              <w:rPr>
                <w:sz w:val="24"/>
              </w:rPr>
            </w:pPr>
          </w:p>
          <w:p w:rsidR="00F872A6" w:rsidRPr="00D51D57" w:rsidRDefault="00F872A6" w:rsidP="00B66A24">
            <w:pPr>
              <w:pStyle w:val="TableParagraph"/>
              <w:spacing w:line="225" w:lineRule="exact"/>
              <w:ind w:left="100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F872A6" w:rsidRPr="00D51D57" w:rsidRDefault="00F872A6">
            <w:pPr>
              <w:pStyle w:val="TableParagraph"/>
              <w:spacing w:line="239" w:lineRule="exact"/>
              <w:ind w:right="3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</w:t>
            </w:r>
          </w:p>
          <w:p w:rsidR="00F872A6" w:rsidRPr="00D51D57" w:rsidRDefault="00F872A6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51D57">
              <w:rPr>
                <w:sz w:val="24"/>
              </w:rPr>
              <w:t>часток</w:t>
            </w:r>
          </w:p>
          <w:p w:rsidR="00F872A6" w:rsidRPr="00D51D57" w:rsidRDefault="00F872A6" w:rsidP="00D51D57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872A6" w:rsidRPr="00D51D57" w:rsidRDefault="00F872A6" w:rsidP="00FF45A5">
            <w:pPr>
              <w:pStyle w:val="TableParagraph"/>
              <w:spacing w:line="239" w:lineRule="exact"/>
              <w:ind w:right="153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378,0</w:t>
            </w:r>
          </w:p>
          <w:p w:rsidR="00F872A6" w:rsidRPr="00D51D57" w:rsidRDefault="00F872A6" w:rsidP="00FF45A5">
            <w:pPr>
              <w:pStyle w:val="TableParagraph"/>
              <w:jc w:val="center"/>
              <w:rPr>
                <w:sz w:val="26"/>
              </w:rPr>
            </w:pPr>
          </w:p>
          <w:p w:rsidR="00F872A6" w:rsidRPr="00D51D57" w:rsidRDefault="00F872A6" w:rsidP="00FF45A5">
            <w:pPr>
              <w:pStyle w:val="TableParagraph"/>
              <w:spacing w:before="1" w:line="250" w:lineRule="exact"/>
              <w:ind w:left="1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74</w:t>
            </w:r>
            <w:r>
              <w:rPr>
                <w:sz w:val="24"/>
              </w:rPr>
              <w:t>,0</w:t>
            </w:r>
          </w:p>
        </w:tc>
        <w:tc>
          <w:tcPr>
            <w:tcW w:w="1123" w:type="dxa"/>
            <w:gridSpan w:val="2"/>
          </w:tcPr>
          <w:p w:rsidR="00F872A6" w:rsidRPr="00D51D57" w:rsidRDefault="00F872A6">
            <w:pPr>
              <w:pStyle w:val="TableParagraph"/>
              <w:spacing w:line="239" w:lineRule="exact"/>
              <w:ind w:right="231"/>
              <w:jc w:val="right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F872A6" w:rsidRPr="00D51D57" w:rsidRDefault="00F872A6">
            <w:pPr>
              <w:pStyle w:val="TableParagraph"/>
              <w:rPr>
                <w:sz w:val="26"/>
              </w:rPr>
            </w:pPr>
          </w:p>
          <w:p w:rsidR="00F872A6" w:rsidRPr="00D51D57" w:rsidRDefault="00F872A6" w:rsidP="00D51D57">
            <w:pPr>
              <w:pStyle w:val="TableParagraph"/>
              <w:spacing w:before="1" w:line="250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872A6" w:rsidRPr="00D51D57" w:rsidRDefault="00F872A6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Автомобили легковые:</w:t>
            </w:r>
          </w:p>
          <w:p w:rsidR="00F872A6" w:rsidRPr="00D51D57" w:rsidRDefault="00F872A6">
            <w:pPr>
              <w:pStyle w:val="TableParagraph"/>
              <w:spacing w:line="245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УАЗ 469</w:t>
            </w:r>
            <w:proofErr w:type="gramStart"/>
            <w:r w:rsidRPr="00D51D57">
              <w:rPr>
                <w:sz w:val="24"/>
              </w:rPr>
              <w:t xml:space="preserve"> Б</w:t>
            </w:r>
            <w:proofErr w:type="gramEnd"/>
            <w:r w:rsidRPr="00D51D57">
              <w:rPr>
                <w:sz w:val="24"/>
              </w:rPr>
              <w:t>;</w:t>
            </w:r>
          </w:p>
          <w:p w:rsidR="00F872A6" w:rsidRDefault="00F872A6" w:rsidP="00D51D57">
            <w:pPr>
              <w:pStyle w:val="TableParagraph"/>
              <w:spacing w:line="225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ГАЗ-3110;</w:t>
            </w:r>
          </w:p>
          <w:p w:rsidR="00715970" w:rsidRPr="00D51D57" w:rsidRDefault="00F6181C" w:rsidP="00D51D57">
            <w:pPr>
              <w:pStyle w:val="TableParagraph"/>
              <w:spacing w:line="225" w:lineRule="exact"/>
              <w:ind w:left="1"/>
              <w:rPr>
                <w:sz w:val="24"/>
              </w:rPr>
            </w:pPr>
            <w:r>
              <w:rPr>
                <w:sz w:val="24"/>
              </w:rPr>
              <w:t>ВАЗ -212130</w:t>
            </w:r>
          </w:p>
        </w:tc>
        <w:tc>
          <w:tcPr>
            <w:tcW w:w="2001" w:type="dxa"/>
            <w:gridSpan w:val="2"/>
          </w:tcPr>
          <w:p w:rsidR="00F872A6" w:rsidRPr="00D51D57" w:rsidRDefault="00F872A6">
            <w:pPr>
              <w:pStyle w:val="TableParagraph"/>
            </w:pPr>
          </w:p>
        </w:tc>
      </w:tr>
      <w:tr w:rsidR="00F872A6" w:rsidRPr="00B66A24" w:rsidTr="0095032A">
        <w:trPr>
          <w:gridAfter w:val="1"/>
          <w:wAfter w:w="43" w:type="dxa"/>
          <w:trHeight w:val="1099"/>
        </w:trPr>
        <w:tc>
          <w:tcPr>
            <w:tcW w:w="1820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супруга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872A6" w:rsidRPr="00B66A24" w:rsidRDefault="00092C5D" w:rsidP="00320938">
            <w:pPr>
              <w:pStyle w:val="TableParagraph"/>
              <w:spacing w:line="270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665 367,11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872A6" w:rsidRPr="00D51D57" w:rsidRDefault="00F872A6" w:rsidP="00F872A6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участок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 w:rsidP="00F872A6">
            <w:pPr>
              <w:pStyle w:val="TableParagraph"/>
              <w:spacing w:line="225" w:lineRule="exact"/>
              <w:ind w:left="58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4)</w:t>
            </w:r>
          </w:p>
          <w:p w:rsidR="00F872A6" w:rsidRPr="00D51D57" w:rsidRDefault="00F872A6" w:rsidP="00F872A6">
            <w:pPr>
              <w:pStyle w:val="TableParagraph"/>
              <w:spacing w:line="249" w:lineRule="exact"/>
              <w:ind w:left="60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(1/2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F872A6" w:rsidRPr="00D51D57" w:rsidRDefault="00F872A6" w:rsidP="00F872A6">
            <w:pPr>
              <w:pStyle w:val="TableParagraph"/>
              <w:spacing w:line="239" w:lineRule="exact"/>
              <w:ind w:right="24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815,0</w:t>
            </w:r>
          </w:p>
          <w:p w:rsidR="00F872A6" w:rsidRDefault="00F872A6" w:rsidP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</w:p>
          <w:p w:rsidR="00F872A6" w:rsidRPr="00D51D57" w:rsidRDefault="00F872A6" w:rsidP="00F872A6">
            <w:pPr>
              <w:pStyle w:val="TableParagraph"/>
              <w:spacing w:line="225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40,6</w:t>
            </w:r>
          </w:p>
          <w:p w:rsidR="00F872A6" w:rsidRDefault="00F872A6" w:rsidP="00F872A6">
            <w:pPr>
              <w:pStyle w:val="TableParagraph"/>
              <w:spacing w:line="249" w:lineRule="exact"/>
              <w:ind w:left="301"/>
              <w:rPr>
                <w:sz w:val="24"/>
              </w:rPr>
            </w:pPr>
          </w:p>
          <w:p w:rsidR="00F872A6" w:rsidRPr="00D51D57" w:rsidRDefault="00F872A6" w:rsidP="00F872A6">
            <w:pPr>
              <w:pStyle w:val="TableParagraph"/>
              <w:spacing w:line="249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33,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left="9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45" w:lineRule="exact"/>
              <w:ind w:left="91"/>
              <w:rPr>
                <w:sz w:val="24"/>
              </w:rPr>
            </w:pPr>
          </w:p>
          <w:p w:rsidR="00F872A6" w:rsidRPr="00B66A24" w:rsidRDefault="00F872A6">
            <w:pPr>
              <w:pStyle w:val="TableParagraph"/>
              <w:spacing w:line="245" w:lineRule="exact"/>
              <w:ind w:left="9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Default="00F872A6">
            <w:pPr>
              <w:pStyle w:val="TableParagraph"/>
              <w:spacing w:line="224" w:lineRule="exact"/>
              <w:ind w:left="100"/>
              <w:rPr>
                <w:sz w:val="24"/>
              </w:rPr>
            </w:pPr>
          </w:p>
          <w:p w:rsidR="00F872A6" w:rsidRPr="00B66A24" w:rsidRDefault="00F872A6" w:rsidP="00B66A24">
            <w:pPr>
              <w:pStyle w:val="TableParagraph"/>
              <w:spacing w:line="224" w:lineRule="exact"/>
              <w:ind w:left="100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F872A6" w:rsidRPr="00B66A24" w:rsidRDefault="00F872A6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  <w:p w:rsidR="00F872A6" w:rsidRPr="00B66A24" w:rsidRDefault="00F872A6" w:rsidP="00F872A6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right="153"/>
              <w:jc w:val="right"/>
              <w:rPr>
                <w:sz w:val="24"/>
              </w:rPr>
            </w:pPr>
            <w:r w:rsidRPr="00B66A24">
              <w:rPr>
                <w:sz w:val="24"/>
              </w:rPr>
              <w:t>378,0</w:t>
            </w:r>
          </w:p>
          <w:p w:rsidR="00F872A6" w:rsidRPr="00B66A24" w:rsidRDefault="00F872A6">
            <w:pPr>
              <w:pStyle w:val="TableParagraph"/>
              <w:rPr>
                <w:sz w:val="26"/>
              </w:rPr>
            </w:pPr>
          </w:p>
          <w:p w:rsidR="00F872A6" w:rsidRPr="00B66A24" w:rsidRDefault="00F872A6" w:rsidP="00F872A6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74</w:t>
            </w:r>
            <w:r>
              <w:rPr>
                <w:sz w:val="24"/>
              </w:rPr>
              <w:t>,0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4" w:lineRule="exact"/>
              <w:ind w:right="231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Pr="00B66A24" w:rsidRDefault="00F872A6">
            <w:pPr>
              <w:pStyle w:val="TableParagraph"/>
              <w:rPr>
                <w:sz w:val="26"/>
              </w:rPr>
            </w:pPr>
          </w:p>
          <w:p w:rsidR="00F872A6" w:rsidRPr="00B66A24" w:rsidRDefault="00F872A6" w:rsidP="00F872A6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F872A6" w:rsidRPr="00B66A24" w:rsidRDefault="00F872A6">
            <w:pPr>
              <w:pStyle w:val="TableParagraph"/>
            </w:pPr>
          </w:p>
        </w:tc>
      </w:tr>
      <w:tr w:rsidR="00F872A6" w:rsidRPr="00B66A24" w:rsidTr="0095032A">
        <w:trPr>
          <w:gridAfter w:val="1"/>
          <w:wAfter w:w="43" w:type="dxa"/>
          <w:trHeight w:val="899"/>
        </w:trPr>
        <w:tc>
          <w:tcPr>
            <w:tcW w:w="1820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lastRenderedPageBreak/>
              <w:t>несовершенно-</w:t>
            </w:r>
          </w:p>
          <w:p w:rsidR="00F872A6" w:rsidRPr="00B66A24" w:rsidRDefault="00F872A6" w:rsidP="00B66A24">
            <w:pPr>
              <w:pStyle w:val="TableParagraph"/>
              <w:spacing w:line="227" w:lineRule="exact"/>
              <w:rPr>
                <w:sz w:val="24"/>
              </w:rPr>
            </w:pPr>
            <w:r w:rsidRPr="00B66A24">
              <w:rPr>
                <w:sz w:val="24"/>
              </w:rPr>
              <w:t>летний ребе-</w:t>
            </w:r>
          </w:p>
          <w:p w:rsidR="00F872A6" w:rsidRPr="00B66A24" w:rsidRDefault="00F872A6" w:rsidP="00F872A6">
            <w:pPr>
              <w:pStyle w:val="TableParagraph"/>
              <w:spacing w:line="258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ок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F872A6" w:rsidRPr="00B66A24" w:rsidRDefault="00320938" w:rsidP="00320938">
            <w:pPr>
              <w:pStyle w:val="TableParagraph"/>
              <w:spacing w:line="270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right="60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F872A6" w:rsidRPr="00B66A24" w:rsidRDefault="00F872A6">
            <w:pPr>
              <w:pStyle w:val="TableParagraph"/>
              <w:spacing w:line="227" w:lineRule="exact"/>
              <w:ind w:right="5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  <w:p w:rsidR="00F872A6" w:rsidRPr="00B66A24" w:rsidRDefault="00F872A6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F872A6" w:rsidRDefault="00725931" w:rsidP="00F872A6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F872A6" w:rsidRPr="00B66A24">
              <w:rPr>
                <w:sz w:val="24"/>
              </w:rPr>
              <w:t>часток</w:t>
            </w:r>
          </w:p>
          <w:p w:rsidR="00725931" w:rsidRDefault="00725931" w:rsidP="00F872A6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25931" w:rsidRDefault="00725931" w:rsidP="00F872A6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25931" w:rsidRDefault="00725931" w:rsidP="00F872A6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  <w:p w:rsidR="00725931" w:rsidRPr="00B66A24" w:rsidRDefault="00725931" w:rsidP="00F872A6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left="68" w:right="69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378,0</w:t>
            </w:r>
          </w:p>
          <w:p w:rsidR="00F872A6" w:rsidRPr="00B66A24" w:rsidRDefault="00F872A6" w:rsidP="00F872A6">
            <w:pPr>
              <w:pStyle w:val="TableParagraph"/>
              <w:spacing w:line="256" w:lineRule="exact"/>
              <w:ind w:left="68" w:right="69"/>
              <w:jc w:val="center"/>
              <w:rPr>
                <w:sz w:val="24"/>
              </w:rPr>
            </w:pPr>
          </w:p>
          <w:p w:rsidR="00725931" w:rsidRDefault="00F872A6" w:rsidP="00F872A6">
            <w:pPr>
              <w:pStyle w:val="TableParagraph"/>
              <w:spacing w:line="256" w:lineRule="exact"/>
              <w:ind w:left="68" w:right="69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74,0</w:t>
            </w:r>
          </w:p>
          <w:p w:rsidR="00725931" w:rsidRDefault="00725931" w:rsidP="00725931"/>
          <w:p w:rsidR="00F872A6" w:rsidRDefault="00725931" w:rsidP="00725931">
            <w:r>
              <w:t xml:space="preserve">  815,0</w:t>
            </w:r>
          </w:p>
          <w:p w:rsidR="00725931" w:rsidRDefault="00725931" w:rsidP="00725931"/>
          <w:p w:rsidR="00725931" w:rsidRPr="00725931" w:rsidRDefault="00725931" w:rsidP="00725931">
            <w:r>
              <w:t xml:space="preserve">  40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40" w:lineRule="exact"/>
              <w:ind w:right="195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F872A6" w:rsidRPr="00B66A24" w:rsidRDefault="00F872A6">
            <w:pPr>
              <w:pStyle w:val="TableParagraph"/>
              <w:spacing w:before="5"/>
            </w:pPr>
          </w:p>
          <w:p w:rsidR="00F872A6" w:rsidRDefault="00F872A6" w:rsidP="00F872A6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725931" w:rsidRDefault="00725931" w:rsidP="00F872A6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</w:p>
          <w:p w:rsidR="00725931" w:rsidRDefault="00725931" w:rsidP="00F872A6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25931" w:rsidRDefault="00725931" w:rsidP="00F872A6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</w:p>
          <w:p w:rsidR="00725931" w:rsidRPr="00B66A24" w:rsidRDefault="00725931" w:rsidP="00F872A6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</w:tcPr>
          <w:p w:rsidR="00F872A6" w:rsidRPr="00B66A24" w:rsidRDefault="00F872A6">
            <w:pPr>
              <w:pStyle w:val="TableParagraph"/>
            </w:pPr>
          </w:p>
        </w:tc>
      </w:tr>
      <w:tr w:rsidR="00F872A6" w:rsidRPr="00D163A1" w:rsidTr="0095032A">
        <w:trPr>
          <w:gridAfter w:val="1"/>
          <w:wAfter w:w="43" w:type="dxa"/>
          <w:trHeight w:val="822"/>
        </w:trPr>
        <w:tc>
          <w:tcPr>
            <w:tcW w:w="1820" w:type="dxa"/>
          </w:tcPr>
          <w:p w:rsidR="00F872A6" w:rsidRPr="001B3F79" w:rsidRDefault="00F872A6">
            <w:pPr>
              <w:pStyle w:val="TableParagraph"/>
              <w:spacing w:before="1" w:line="244" w:lineRule="exact"/>
              <w:ind w:left="28"/>
              <w:rPr>
                <w:b/>
                <w:sz w:val="24"/>
              </w:rPr>
            </w:pPr>
            <w:proofErr w:type="spellStart"/>
            <w:r w:rsidRPr="001B3F79">
              <w:rPr>
                <w:b/>
                <w:sz w:val="24"/>
              </w:rPr>
              <w:t>Леденцова</w:t>
            </w:r>
            <w:proofErr w:type="spellEnd"/>
          </w:p>
          <w:p w:rsidR="00F872A6" w:rsidRPr="001B3F79" w:rsidRDefault="00F872A6">
            <w:pPr>
              <w:pStyle w:val="TableParagraph"/>
              <w:spacing w:line="229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Наталья</w:t>
            </w:r>
          </w:p>
          <w:p w:rsidR="00F872A6" w:rsidRPr="00D163A1" w:rsidRDefault="00F872A6" w:rsidP="00F872A6">
            <w:pPr>
              <w:pStyle w:val="TableParagraph"/>
              <w:spacing w:line="249" w:lineRule="exact"/>
              <w:ind w:left="28"/>
              <w:rPr>
                <w:sz w:val="24"/>
              </w:rPr>
            </w:pPr>
            <w:r w:rsidRPr="001B3F79">
              <w:rPr>
                <w:b/>
                <w:sz w:val="24"/>
              </w:rPr>
              <w:t>Васильевна</w:t>
            </w:r>
          </w:p>
        </w:tc>
        <w:tc>
          <w:tcPr>
            <w:tcW w:w="1625" w:type="dxa"/>
          </w:tcPr>
          <w:p w:rsidR="00F872A6" w:rsidRPr="00D163A1" w:rsidRDefault="00502871" w:rsidP="00320938">
            <w:pPr>
              <w:pStyle w:val="TableParagraph"/>
              <w:spacing w:before="1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212 895,37</w:t>
            </w:r>
          </w:p>
        </w:tc>
        <w:tc>
          <w:tcPr>
            <w:tcW w:w="1726" w:type="dxa"/>
          </w:tcPr>
          <w:p w:rsidR="00F872A6" w:rsidRPr="00D163A1" w:rsidRDefault="00F872A6">
            <w:pPr>
              <w:pStyle w:val="TableParagraph"/>
              <w:spacing w:before="1"/>
              <w:ind w:left="373"/>
              <w:rPr>
                <w:sz w:val="24"/>
              </w:rPr>
            </w:pPr>
            <w:r w:rsidRPr="00D163A1">
              <w:rPr>
                <w:sz w:val="24"/>
              </w:rPr>
              <w:t>Квартира</w:t>
            </w:r>
          </w:p>
        </w:tc>
        <w:tc>
          <w:tcPr>
            <w:tcW w:w="1040" w:type="dxa"/>
          </w:tcPr>
          <w:p w:rsidR="00F872A6" w:rsidRPr="00D163A1" w:rsidRDefault="00F872A6">
            <w:pPr>
              <w:pStyle w:val="TableParagraph"/>
              <w:spacing w:before="1"/>
              <w:ind w:left="301"/>
              <w:rPr>
                <w:sz w:val="24"/>
              </w:rPr>
            </w:pPr>
            <w:r w:rsidRPr="00D163A1">
              <w:rPr>
                <w:sz w:val="24"/>
              </w:rPr>
              <w:t>53,5</w:t>
            </w:r>
          </w:p>
        </w:tc>
        <w:tc>
          <w:tcPr>
            <w:tcW w:w="982" w:type="dxa"/>
          </w:tcPr>
          <w:p w:rsidR="00F872A6" w:rsidRPr="00D163A1" w:rsidRDefault="00F872A6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 w:rsidRPr="00D163A1">
              <w:rPr>
                <w:sz w:val="24"/>
              </w:rPr>
              <w:t>Россия</w:t>
            </w:r>
          </w:p>
        </w:tc>
        <w:tc>
          <w:tcPr>
            <w:tcW w:w="1703" w:type="dxa"/>
          </w:tcPr>
          <w:p w:rsidR="00F872A6" w:rsidRPr="00D163A1" w:rsidRDefault="00F872A6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864" w:type="dxa"/>
          </w:tcPr>
          <w:p w:rsidR="00F872A6" w:rsidRPr="00D163A1" w:rsidRDefault="00F872A6">
            <w:pPr>
              <w:pStyle w:val="TableParagraph"/>
              <w:spacing w:before="1"/>
              <w:jc w:val="center"/>
              <w:rPr>
                <w:sz w:val="24"/>
              </w:rPr>
            </w:pPr>
          </w:p>
        </w:tc>
        <w:tc>
          <w:tcPr>
            <w:tcW w:w="1123" w:type="dxa"/>
            <w:gridSpan w:val="2"/>
          </w:tcPr>
          <w:p w:rsidR="00F872A6" w:rsidRPr="00D163A1" w:rsidRDefault="00F872A6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 w:rsidRPr="00D163A1">
              <w:rPr>
                <w:w w:val="97"/>
                <w:sz w:val="24"/>
              </w:rPr>
              <w:t>-</w:t>
            </w:r>
          </w:p>
        </w:tc>
        <w:tc>
          <w:tcPr>
            <w:tcW w:w="2941" w:type="dxa"/>
          </w:tcPr>
          <w:p w:rsidR="00F872A6" w:rsidRPr="00D163A1" w:rsidRDefault="00F872A6">
            <w:pPr>
              <w:pStyle w:val="TableParagraph"/>
              <w:spacing w:before="1"/>
              <w:ind w:left="1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F872A6" w:rsidRPr="00D163A1" w:rsidRDefault="00F872A6">
            <w:pPr>
              <w:pStyle w:val="TableParagraph"/>
            </w:pPr>
          </w:p>
        </w:tc>
      </w:tr>
      <w:tr w:rsidR="00EE01FD" w:rsidRPr="00D163A1" w:rsidTr="0095032A">
        <w:trPr>
          <w:gridAfter w:val="1"/>
          <w:wAfter w:w="43" w:type="dxa"/>
          <w:trHeight w:val="822"/>
        </w:trPr>
        <w:tc>
          <w:tcPr>
            <w:tcW w:w="1820" w:type="dxa"/>
          </w:tcPr>
          <w:p w:rsidR="00EE01FD" w:rsidRPr="001B3F79" w:rsidRDefault="00EE01FD">
            <w:pPr>
              <w:pStyle w:val="TableParagraph"/>
              <w:spacing w:before="1" w:line="244" w:lineRule="exact"/>
              <w:ind w:left="28"/>
              <w:rPr>
                <w:b/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25" w:type="dxa"/>
          </w:tcPr>
          <w:p w:rsidR="00EE01FD" w:rsidRDefault="00EE01FD" w:rsidP="00320938">
            <w:pPr>
              <w:pStyle w:val="TableParagraph"/>
              <w:spacing w:before="1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373 352,85</w:t>
            </w:r>
          </w:p>
        </w:tc>
        <w:tc>
          <w:tcPr>
            <w:tcW w:w="1726" w:type="dxa"/>
          </w:tcPr>
          <w:p w:rsidR="00EE01FD" w:rsidRPr="00D163A1" w:rsidRDefault="00125AB1">
            <w:pPr>
              <w:pStyle w:val="TableParagraph"/>
              <w:spacing w:before="1"/>
              <w:ind w:left="373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1040" w:type="dxa"/>
          </w:tcPr>
          <w:p w:rsidR="00EE01FD" w:rsidRPr="00D163A1" w:rsidRDefault="00EE01FD">
            <w:pPr>
              <w:pStyle w:val="TableParagraph"/>
              <w:spacing w:before="1"/>
              <w:ind w:left="301"/>
              <w:rPr>
                <w:sz w:val="24"/>
              </w:rPr>
            </w:pPr>
          </w:p>
        </w:tc>
        <w:tc>
          <w:tcPr>
            <w:tcW w:w="982" w:type="dxa"/>
          </w:tcPr>
          <w:p w:rsidR="00EE01FD" w:rsidRPr="00D163A1" w:rsidRDefault="00EE01FD">
            <w:pPr>
              <w:pStyle w:val="TableParagraph"/>
              <w:spacing w:line="270" w:lineRule="exact"/>
              <w:ind w:left="138"/>
              <w:rPr>
                <w:sz w:val="24"/>
              </w:rPr>
            </w:pPr>
          </w:p>
        </w:tc>
        <w:tc>
          <w:tcPr>
            <w:tcW w:w="1703" w:type="dxa"/>
          </w:tcPr>
          <w:p w:rsidR="00EE01FD" w:rsidRPr="00D163A1" w:rsidRDefault="00123D66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864" w:type="dxa"/>
          </w:tcPr>
          <w:p w:rsidR="00EE01FD" w:rsidRPr="00D163A1" w:rsidRDefault="00123D6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1123" w:type="dxa"/>
            <w:gridSpan w:val="2"/>
          </w:tcPr>
          <w:p w:rsidR="00EE01FD" w:rsidRPr="00D163A1" w:rsidRDefault="00123D66">
            <w:pPr>
              <w:pStyle w:val="TableParagraph"/>
              <w:spacing w:line="270" w:lineRule="exact"/>
              <w:ind w:right="1"/>
              <w:jc w:val="center"/>
              <w:rPr>
                <w:w w:val="97"/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EE01FD" w:rsidRPr="00D163A1" w:rsidRDefault="00123D66">
            <w:pPr>
              <w:pStyle w:val="TableParagraph"/>
              <w:spacing w:before="1"/>
              <w:ind w:left="1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2001" w:type="dxa"/>
            <w:gridSpan w:val="2"/>
          </w:tcPr>
          <w:p w:rsidR="00EE01FD" w:rsidRPr="00D163A1" w:rsidRDefault="00EE01FD">
            <w:pPr>
              <w:pStyle w:val="TableParagraph"/>
            </w:pPr>
          </w:p>
        </w:tc>
      </w:tr>
    </w:tbl>
    <w:p w:rsidR="00FA24FE" w:rsidRPr="004D4F54" w:rsidRDefault="00FA24FE">
      <w:pPr>
        <w:rPr>
          <w:color w:val="FF0000"/>
          <w:sz w:val="2"/>
          <w:szCs w:val="2"/>
        </w:rPr>
        <w:sectPr w:rsidR="00FA24FE" w:rsidRPr="004D4F54">
          <w:pgSz w:w="16850" w:h="11910" w:orient="landscape"/>
          <w:pgMar w:top="800" w:right="3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20"/>
        <w:gridCol w:w="1620"/>
        <w:gridCol w:w="1721"/>
        <w:gridCol w:w="1097"/>
        <w:gridCol w:w="923"/>
        <w:gridCol w:w="1699"/>
        <w:gridCol w:w="859"/>
        <w:gridCol w:w="1121"/>
        <w:gridCol w:w="2941"/>
        <w:gridCol w:w="2000"/>
      </w:tblGrid>
      <w:tr w:rsidR="00F872A6" w:rsidRPr="00D163A1" w:rsidTr="00320938">
        <w:trPr>
          <w:trHeight w:val="604"/>
        </w:trPr>
        <w:tc>
          <w:tcPr>
            <w:tcW w:w="1820" w:type="dxa"/>
          </w:tcPr>
          <w:p w:rsidR="00F872A6" w:rsidRDefault="00F872A6">
            <w:pPr>
              <w:pStyle w:val="TableParagraph"/>
              <w:spacing w:before="15"/>
              <w:ind w:left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Ленк</w:t>
            </w:r>
            <w:proofErr w:type="spellEnd"/>
          </w:p>
          <w:p w:rsidR="00F872A6" w:rsidRDefault="00F872A6">
            <w:pPr>
              <w:pStyle w:val="TableParagraph"/>
              <w:spacing w:before="15"/>
              <w:ind w:left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джелика</w:t>
            </w:r>
            <w:proofErr w:type="spellEnd"/>
          </w:p>
          <w:p w:rsidR="00F872A6" w:rsidRPr="00F872A6" w:rsidRDefault="00F872A6">
            <w:pPr>
              <w:pStyle w:val="TableParagraph"/>
              <w:spacing w:before="15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Алексеевна</w:t>
            </w:r>
          </w:p>
        </w:tc>
        <w:tc>
          <w:tcPr>
            <w:tcW w:w="1620" w:type="dxa"/>
          </w:tcPr>
          <w:p w:rsidR="00F872A6" w:rsidRPr="00D163A1" w:rsidRDefault="0095032A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477 080,64</w:t>
            </w:r>
          </w:p>
        </w:tc>
        <w:tc>
          <w:tcPr>
            <w:tcW w:w="1721" w:type="dxa"/>
          </w:tcPr>
          <w:p w:rsidR="00F872A6" w:rsidRDefault="00320938" w:rsidP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097" w:type="dxa"/>
          </w:tcPr>
          <w:p w:rsidR="00F872A6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163,0</w:t>
            </w:r>
          </w:p>
          <w:p w:rsidR="00320938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  <w:p w:rsidR="00320938" w:rsidRPr="00D163A1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923" w:type="dxa"/>
          </w:tcPr>
          <w:p w:rsidR="00F872A6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  <w:p w:rsidR="00320938" w:rsidRPr="00D163A1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99" w:type="dxa"/>
          </w:tcPr>
          <w:p w:rsidR="00320938" w:rsidRDefault="00320938" w:rsidP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872A6" w:rsidRPr="00D163A1" w:rsidRDefault="00320938" w:rsidP="00320938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F872A6" w:rsidRDefault="00320938" w:rsidP="00320938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320938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320938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21" w:type="dxa"/>
          </w:tcPr>
          <w:p w:rsidR="00F872A6" w:rsidRDefault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872A6" w:rsidRPr="00D163A1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F872A6" w:rsidRPr="00D163A1" w:rsidRDefault="00F872A6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D163A1" w:rsidRDefault="00320938">
            <w:pPr>
              <w:pStyle w:val="TableParagraph"/>
              <w:spacing w:before="15"/>
              <w:ind w:left="28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20" w:type="dxa"/>
          </w:tcPr>
          <w:p w:rsidR="00320938" w:rsidRPr="00D163A1" w:rsidRDefault="0095032A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254 440,24</w:t>
            </w:r>
          </w:p>
        </w:tc>
        <w:tc>
          <w:tcPr>
            <w:tcW w:w="1721" w:type="dxa"/>
          </w:tcPr>
          <w:p w:rsidR="00320938" w:rsidRDefault="00320938" w:rsidP="00AC43EF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AC43EF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097" w:type="dxa"/>
          </w:tcPr>
          <w:p w:rsidR="00320938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923" w:type="dxa"/>
          </w:tcPr>
          <w:p w:rsidR="00320938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320938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99" w:type="dxa"/>
          </w:tcPr>
          <w:p w:rsidR="00320938" w:rsidRPr="00D163A1" w:rsidRDefault="00320938" w:rsidP="00AC43EF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</w:tcPr>
          <w:p w:rsidR="00320938" w:rsidRPr="00D163A1" w:rsidRDefault="00320938" w:rsidP="00AC43EF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1121" w:type="dxa"/>
          </w:tcPr>
          <w:p w:rsidR="00320938" w:rsidRPr="00D163A1" w:rsidRDefault="00320938" w:rsidP="00AC43EF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2941" w:type="dxa"/>
          </w:tcPr>
          <w:p w:rsidR="00320938" w:rsidRDefault="00320938" w:rsidP="00320938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320938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ВАЗ 210740</w:t>
            </w:r>
          </w:p>
          <w:p w:rsidR="00320938" w:rsidRPr="00D163A1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Сельскохозяйственная техника: Трактор Т40АМ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B66A24" w:rsidRDefault="00320938" w:rsidP="00F872A6">
            <w:pPr>
              <w:pStyle w:val="TableParagraph"/>
              <w:spacing w:line="24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есовершенно-</w:t>
            </w:r>
          </w:p>
          <w:p w:rsidR="00320938" w:rsidRPr="00B66A24" w:rsidRDefault="00320938" w:rsidP="00F872A6">
            <w:pPr>
              <w:pStyle w:val="TableParagraph"/>
              <w:spacing w:line="227" w:lineRule="exact"/>
              <w:rPr>
                <w:sz w:val="24"/>
              </w:rPr>
            </w:pPr>
            <w:r w:rsidRPr="00B66A24">
              <w:rPr>
                <w:sz w:val="24"/>
              </w:rPr>
              <w:t>летний ребе-</w:t>
            </w:r>
          </w:p>
          <w:p w:rsidR="00320938" w:rsidRPr="00D163A1" w:rsidRDefault="00320938" w:rsidP="00F872A6">
            <w:pPr>
              <w:pStyle w:val="TableParagraph"/>
              <w:spacing w:before="15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ок</w:t>
            </w:r>
          </w:p>
        </w:tc>
        <w:tc>
          <w:tcPr>
            <w:tcW w:w="1620" w:type="dxa"/>
          </w:tcPr>
          <w:p w:rsidR="00320938" w:rsidRPr="00D163A1" w:rsidRDefault="0095032A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2 212, 00</w:t>
            </w:r>
          </w:p>
        </w:tc>
        <w:tc>
          <w:tcPr>
            <w:tcW w:w="1721" w:type="dxa"/>
          </w:tcPr>
          <w:p w:rsidR="00320938" w:rsidRPr="00D163A1" w:rsidRDefault="00320938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97" w:type="dxa"/>
          </w:tcPr>
          <w:p w:rsidR="00320938" w:rsidRPr="00D163A1" w:rsidRDefault="00320938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320938" w:rsidRPr="00D163A1" w:rsidRDefault="00320938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320938" w:rsidRDefault="00320938" w:rsidP="00AC43EF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AC43EF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320938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21" w:type="dxa"/>
          </w:tcPr>
          <w:p w:rsidR="00320938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320938" w:rsidRPr="00D163A1" w:rsidRDefault="00320938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B66A24" w:rsidRDefault="00320938" w:rsidP="00F872A6">
            <w:pPr>
              <w:pStyle w:val="TableParagraph"/>
              <w:spacing w:line="24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есовершенно-</w:t>
            </w:r>
          </w:p>
          <w:p w:rsidR="00320938" w:rsidRPr="00B66A24" w:rsidRDefault="00320938" w:rsidP="00F872A6">
            <w:pPr>
              <w:pStyle w:val="TableParagraph"/>
              <w:spacing w:line="227" w:lineRule="exact"/>
              <w:rPr>
                <w:sz w:val="24"/>
              </w:rPr>
            </w:pPr>
            <w:r w:rsidRPr="00B66A24">
              <w:rPr>
                <w:sz w:val="24"/>
              </w:rPr>
              <w:t>летний ребе-</w:t>
            </w:r>
          </w:p>
          <w:p w:rsidR="00320938" w:rsidRPr="00D163A1" w:rsidRDefault="00320938" w:rsidP="00F872A6">
            <w:pPr>
              <w:pStyle w:val="TableParagraph"/>
              <w:spacing w:before="15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ок</w:t>
            </w:r>
          </w:p>
        </w:tc>
        <w:tc>
          <w:tcPr>
            <w:tcW w:w="1620" w:type="dxa"/>
          </w:tcPr>
          <w:p w:rsidR="00320938" w:rsidRPr="00D163A1" w:rsidRDefault="00320938" w:rsidP="00AC43EF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1" w:type="dxa"/>
          </w:tcPr>
          <w:p w:rsidR="00320938" w:rsidRPr="00D163A1" w:rsidRDefault="00320938" w:rsidP="00AC43EF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97" w:type="dxa"/>
          </w:tcPr>
          <w:p w:rsidR="00320938" w:rsidRPr="00D163A1" w:rsidRDefault="00320938" w:rsidP="00AC43EF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320938" w:rsidRPr="00D163A1" w:rsidRDefault="00320938" w:rsidP="00AC43EF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320938" w:rsidRDefault="00320938" w:rsidP="00AC43EF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20938" w:rsidRPr="00D163A1" w:rsidRDefault="00320938" w:rsidP="00AC43EF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320938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4600,0</w:t>
            </w:r>
          </w:p>
          <w:p w:rsidR="00320938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</w:p>
          <w:p w:rsidR="00320938" w:rsidRPr="00D163A1" w:rsidRDefault="00320938" w:rsidP="00AC43EF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21" w:type="dxa"/>
          </w:tcPr>
          <w:p w:rsidR="00320938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320938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</w:p>
          <w:p w:rsidR="00320938" w:rsidRPr="00D163A1" w:rsidRDefault="00320938" w:rsidP="00AC43EF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320938" w:rsidRPr="00D163A1" w:rsidRDefault="00320938" w:rsidP="00AC43EF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Pr="001B3F79" w:rsidRDefault="00320938" w:rsidP="00756DE6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Михайлова Ирина Васильевна</w:t>
            </w:r>
          </w:p>
        </w:tc>
        <w:tc>
          <w:tcPr>
            <w:tcW w:w="1620" w:type="dxa"/>
          </w:tcPr>
          <w:p w:rsidR="00320938" w:rsidRPr="00E303F7" w:rsidRDefault="006F2827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5 125,24</w:t>
            </w:r>
          </w:p>
        </w:tc>
        <w:tc>
          <w:tcPr>
            <w:tcW w:w="1721" w:type="dxa"/>
          </w:tcPr>
          <w:p w:rsidR="00320938" w:rsidRPr="00E303F7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97" w:type="dxa"/>
          </w:tcPr>
          <w:p w:rsidR="00320938" w:rsidRPr="00E303F7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23" w:type="dxa"/>
          </w:tcPr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320938" w:rsidRPr="00E303F7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320938" w:rsidRDefault="00320938" w:rsidP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320938" w:rsidRPr="00D51D57" w:rsidRDefault="00320938" w:rsidP="00756D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59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20938" w:rsidRDefault="00320938" w:rsidP="00756DE6">
            <w:pPr>
              <w:rPr>
                <w:sz w:val="24"/>
                <w:szCs w:val="24"/>
              </w:rPr>
            </w:pPr>
          </w:p>
          <w:p w:rsidR="00320938" w:rsidRPr="00E303F7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21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rPr>
                <w:sz w:val="24"/>
                <w:szCs w:val="24"/>
              </w:rPr>
            </w:pPr>
          </w:p>
          <w:p w:rsidR="00320938" w:rsidRPr="00E303F7" w:rsidRDefault="00320938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</w:tcPr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320938" w:rsidRPr="00D51D57" w:rsidRDefault="00320938" w:rsidP="00756DE6">
            <w:pPr>
              <w:rPr>
                <w:sz w:val="24"/>
                <w:szCs w:val="24"/>
              </w:rPr>
            </w:pPr>
            <w:r w:rsidRPr="00D51D57">
              <w:rPr>
                <w:sz w:val="24"/>
                <w:szCs w:val="24"/>
                <w:lang w:val="en-US"/>
              </w:rPr>
              <w:t>NissanX</w:t>
            </w:r>
            <w:r w:rsidRPr="00D51D57">
              <w:rPr>
                <w:sz w:val="24"/>
                <w:szCs w:val="24"/>
              </w:rPr>
              <w:t>-</w:t>
            </w:r>
            <w:r w:rsidRPr="00D51D57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D163A1" w:rsidTr="00320938">
        <w:trPr>
          <w:trHeight w:val="604"/>
        </w:trPr>
        <w:tc>
          <w:tcPr>
            <w:tcW w:w="1820" w:type="dxa"/>
          </w:tcPr>
          <w:p w:rsidR="00320938" w:rsidRDefault="006F2827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0938">
              <w:rPr>
                <w:sz w:val="24"/>
                <w:szCs w:val="24"/>
              </w:rPr>
              <w:t>упруг</w:t>
            </w:r>
          </w:p>
        </w:tc>
        <w:tc>
          <w:tcPr>
            <w:tcW w:w="1620" w:type="dxa"/>
          </w:tcPr>
          <w:p w:rsidR="00320938" w:rsidRDefault="006F2827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0 540,27</w:t>
            </w:r>
          </w:p>
        </w:tc>
        <w:tc>
          <w:tcPr>
            <w:tcW w:w="1721" w:type="dxa"/>
          </w:tcPr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</w:tcPr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0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23" w:type="dxa"/>
          </w:tcPr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938" w:rsidRDefault="00320938" w:rsidP="00756DE6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</w:tcPr>
          <w:p w:rsidR="00320938" w:rsidRDefault="00320938" w:rsidP="00756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320938" w:rsidRDefault="00320938" w:rsidP="00756DE6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ВАЗ 21214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Сельскохозяйственная техника: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Трактор МТЗ 82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Иные транспортные средства: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Прицеп легковой 821303</w:t>
            </w:r>
          </w:p>
          <w:p w:rsidR="00320938" w:rsidRDefault="00320938" w:rsidP="00756DE6">
            <w:pPr>
              <w:rPr>
                <w:sz w:val="24"/>
              </w:rPr>
            </w:pPr>
            <w:r>
              <w:rPr>
                <w:sz w:val="24"/>
              </w:rPr>
              <w:t>Прицеп тракторный 2ПТС-4/887Б</w:t>
            </w:r>
          </w:p>
        </w:tc>
        <w:tc>
          <w:tcPr>
            <w:tcW w:w="2000" w:type="dxa"/>
          </w:tcPr>
          <w:p w:rsidR="00320938" w:rsidRPr="00D163A1" w:rsidRDefault="00320938">
            <w:pPr>
              <w:pStyle w:val="TableParagraph"/>
              <w:spacing w:before="15"/>
              <w:ind w:left="120"/>
              <w:rPr>
                <w:w w:val="72"/>
                <w:sz w:val="24"/>
              </w:rPr>
            </w:pPr>
          </w:p>
        </w:tc>
      </w:tr>
      <w:tr w:rsidR="00320938" w:rsidRPr="00E23D8E" w:rsidTr="00E75223">
        <w:trPr>
          <w:trHeight w:val="1396"/>
        </w:trPr>
        <w:tc>
          <w:tcPr>
            <w:tcW w:w="1820" w:type="dxa"/>
          </w:tcPr>
          <w:p w:rsidR="00320938" w:rsidRPr="001B3F79" w:rsidRDefault="00320938">
            <w:pPr>
              <w:pStyle w:val="TableParagraph"/>
              <w:spacing w:line="239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Серебряков</w:t>
            </w:r>
          </w:p>
          <w:p w:rsidR="00320938" w:rsidRPr="001B3F79" w:rsidRDefault="00320938">
            <w:pPr>
              <w:pStyle w:val="TableParagraph"/>
              <w:spacing w:line="227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Сергей</w:t>
            </w:r>
          </w:p>
          <w:p w:rsidR="00320938" w:rsidRPr="00E23D8E" w:rsidRDefault="00320938" w:rsidP="00F872A6">
            <w:pPr>
              <w:pStyle w:val="TableParagraph"/>
              <w:spacing w:line="234" w:lineRule="exact"/>
              <w:ind w:left="28"/>
              <w:rPr>
                <w:sz w:val="24"/>
              </w:rPr>
            </w:pPr>
            <w:r w:rsidRPr="001B3F79">
              <w:rPr>
                <w:b/>
                <w:sz w:val="24"/>
              </w:rPr>
              <w:t>Юрьевич</w:t>
            </w:r>
          </w:p>
        </w:tc>
        <w:tc>
          <w:tcPr>
            <w:tcW w:w="1620" w:type="dxa"/>
          </w:tcPr>
          <w:p w:rsidR="00320938" w:rsidRPr="00E23D8E" w:rsidRDefault="002E461E" w:rsidP="00C87FE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729 103,36</w:t>
            </w:r>
          </w:p>
        </w:tc>
        <w:tc>
          <w:tcPr>
            <w:tcW w:w="1721" w:type="dxa"/>
          </w:tcPr>
          <w:p w:rsidR="00320938" w:rsidRPr="00E23D8E" w:rsidRDefault="00320938" w:rsidP="00C87FE3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  <w:r>
              <w:rPr>
                <w:sz w:val="24"/>
              </w:rPr>
              <w:t xml:space="preserve"> у</w:t>
            </w:r>
            <w:r w:rsidRPr="00E23D8E">
              <w:rPr>
                <w:sz w:val="24"/>
              </w:rPr>
              <w:t>часток</w:t>
            </w:r>
            <w:r>
              <w:rPr>
                <w:sz w:val="24"/>
              </w:rPr>
              <w:t xml:space="preserve"> (1/112)</w:t>
            </w:r>
          </w:p>
          <w:p w:rsidR="00320938" w:rsidRPr="00E23D8E" w:rsidRDefault="00320938" w:rsidP="00F872A6">
            <w:pPr>
              <w:pStyle w:val="TableParagraph"/>
              <w:spacing w:line="236" w:lineRule="exact"/>
              <w:ind w:left="63" w:right="64"/>
              <w:jc w:val="center"/>
              <w:rPr>
                <w:sz w:val="24"/>
              </w:rPr>
            </w:pPr>
          </w:p>
        </w:tc>
        <w:tc>
          <w:tcPr>
            <w:tcW w:w="1097" w:type="dxa"/>
          </w:tcPr>
          <w:p w:rsidR="00320938" w:rsidRPr="00E23D8E" w:rsidRDefault="00320938">
            <w:pPr>
              <w:pStyle w:val="TableParagraph"/>
              <w:spacing w:line="239" w:lineRule="exact"/>
              <w:ind w:left="2" w:right="7"/>
              <w:jc w:val="center"/>
              <w:rPr>
                <w:sz w:val="24"/>
              </w:rPr>
            </w:pPr>
            <w:r w:rsidRPr="00E23D8E">
              <w:rPr>
                <w:w w:val="95"/>
                <w:sz w:val="24"/>
              </w:rPr>
              <w:t>4227890,0</w:t>
            </w:r>
          </w:p>
          <w:p w:rsidR="00320938" w:rsidRDefault="00320938" w:rsidP="00F872A6">
            <w:pPr>
              <w:pStyle w:val="TableParagraph"/>
              <w:spacing w:line="234" w:lineRule="exact"/>
              <w:ind w:left="2" w:right="3"/>
              <w:jc w:val="center"/>
              <w:rPr>
                <w:sz w:val="24"/>
              </w:rPr>
            </w:pPr>
          </w:p>
          <w:p w:rsidR="00320938" w:rsidRPr="00E23D8E" w:rsidRDefault="00320938" w:rsidP="00F872A6">
            <w:pPr>
              <w:pStyle w:val="TableParagraph"/>
              <w:spacing w:line="234" w:lineRule="exact"/>
              <w:ind w:left="2" w:right="3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320938" w:rsidRDefault="00320938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Default="00320938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</w:p>
          <w:p w:rsidR="00320938" w:rsidRPr="00E23D8E" w:rsidRDefault="00320938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</w:p>
        </w:tc>
        <w:tc>
          <w:tcPr>
            <w:tcW w:w="1699" w:type="dxa"/>
          </w:tcPr>
          <w:p w:rsidR="00320938" w:rsidRPr="00E23D8E" w:rsidRDefault="00320938">
            <w:pPr>
              <w:pStyle w:val="TableParagraph"/>
              <w:spacing w:line="239" w:lineRule="exact"/>
              <w:ind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</w:p>
          <w:p w:rsidR="00320938" w:rsidRPr="00E23D8E" w:rsidRDefault="00320938">
            <w:pPr>
              <w:pStyle w:val="TableParagraph"/>
              <w:spacing w:line="227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участок</w:t>
            </w:r>
          </w:p>
          <w:p w:rsidR="00320938" w:rsidRPr="00E23D8E" w:rsidRDefault="00320938">
            <w:pPr>
              <w:pStyle w:val="TableParagraph"/>
              <w:spacing w:line="234" w:lineRule="exact"/>
              <w:ind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</w:p>
          <w:p w:rsidR="00320938" w:rsidRPr="00E23D8E" w:rsidRDefault="00320938">
            <w:pPr>
              <w:pStyle w:val="TableParagraph"/>
              <w:spacing w:line="236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участок</w:t>
            </w:r>
          </w:p>
          <w:p w:rsidR="00320938" w:rsidRPr="00E23D8E" w:rsidRDefault="00E75223" w:rsidP="00E75223">
            <w:pPr>
              <w:pStyle w:val="TableParagraph"/>
              <w:spacing w:line="23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59" w:type="dxa"/>
          </w:tcPr>
          <w:p w:rsidR="00320938" w:rsidRPr="00E23D8E" w:rsidRDefault="00320938">
            <w:pPr>
              <w:pStyle w:val="TableParagraph"/>
              <w:spacing w:line="239" w:lineRule="exact"/>
              <w:ind w:left="68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945,0</w:t>
            </w:r>
          </w:p>
          <w:p w:rsidR="00320938" w:rsidRDefault="00320938">
            <w:pPr>
              <w:pStyle w:val="TableParagraph"/>
              <w:spacing w:line="234" w:lineRule="exact"/>
              <w:ind w:left="69" w:right="69"/>
              <w:jc w:val="center"/>
              <w:rPr>
                <w:sz w:val="24"/>
              </w:rPr>
            </w:pPr>
          </w:p>
          <w:p w:rsidR="00320938" w:rsidRPr="00E23D8E" w:rsidRDefault="00C70E22">
            <w:pPr>
              <w:pStyle w:val="TableParagraph"/>
              <w:spacing w:line="234" w:lineRule="exact"/>
              <w:ind w:left="69" w:right="69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  <w:r w:rsidR="00320938" w:rsidRPr="00E23D8E">
              <w:rPr>
                <w:sz w:val="24"/>
              </w:rPr>
              <w:t>,0</w:t>
            </w:r>
          </w:p>
          <w:p w:rsidR="00320938" w:rsidRDefault="00320938">
            <w:pPr>
              <w:pStyle w:val="TableParagraph"/>
              <w:spacing w:line="236" w:lineRule="exact"/>
              <w:ind w:left="68" w:right="69"/>
              <w:jc w:val="center"/>
              <w:rPr>
                <w:sz w:val="24"/>
              </w:rPr>
            </w:pPr>
          </w:p>
          <w:p w:rsidR="00320938" w:rsidRPr="00E23D8E" w:rsidRDefault="00320938">
            <w:pPr>
              <w:pStyle w:val="TableParagraph"/>
              <w:spacing w:line="236" w:lineRule="exact"/>
              <w:ind w:left="68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132,0</w:t>
            </w:r>
          </w:p>
          <w:p w:rsidR="00320938" w:rsidRPr="00E23D8E" w:rsidRDefault="00320938" w:rsidP="00F872A6">
            <w:pPr>
              <w:pStyle w:val="TableParagraph"/>
              <w:spacing w:line="236" w:lineRule="exact"/>
              <w:ind w:left="69" w:right="69"/>
              <w:jc w:val="center"/>
              <w:rPr>
                <w:sz w:val="24"/>
              </w:rPr>
            </w:pPr>
          </w:p>
        </w:tc>
        <w:tc>
          <w:tcPr>
            <w:tcW w:w="1121" w:type="dxa"/>
          </w:tcPr>
          <w:p w:rsidR="00320938" w:rsidRPr="00E23D8E" w:rsidRDefault="00320938">
            <w:pPr>
              <w:pStyle w:val="TableParagraph"/>
              <w:spacing w:line="239" w:lineRule="exact"/>
              <w:ind w:right="195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34" w:lineRule="exact"/>
              <w:ind w:right="195"/>
              <w:jc w:val="right"/>
              <w:rPr>
                <w:sz w:val="24"/>
              </w:rPr>
            </w:pPr>
          </w:p>
          <w:p w:rsidR="00320938" w:rsidRPr="00E23D8E" w:rsidRDefault="00320938">
            <w:pPr>
              <w:pStyle w:val="TableParagraph"/>
              <w:spacing w:line="234" w:lineRule="exact"/>
              <w:ind w:right="195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36" w:lineRule="exact"/>
              <w:ind w:right="152"/>
              <w:jc w:val="right"/>
              <w:rPr>
                <w:sz w:val="24"/>
              </w:rPr>
            </w:pPr>
          </w:p>
          <w:p w:rsidR="00320938" w:rsidRPr="00E23D8E" w:rsidRDefault="00320938">
            <w:pPr>
              <w:pStyle w:val="TableParagraph"/>
              <w:spacing w:line="236" w:lineRule="exact"/>
              <w:ind w:right="152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320938" w:rsidRPr="00E75223" w:rsidRDefault="00320938" w:rsidP="00E75223">
            <w:pPr>
              <w:pStyle w:val="TableParagraph"/>
              <w:spacing w:line="236" w:lineRule="exact"/>
              <w:ind w:right="195"/>
              <w:jc w:val="right"/>
              <w:rPr>
                <w:sz w:val="24"/>
                <w:lang w:val="en-US"/>
              </w:rPr>
            </w:pPr>
          </w:p>
        </w:tc>
        <w:tc>
          <w:tcPr>
            <w:tcW w:w="2941" w:type="dxa"/>
          </w:tcPr>
          <w:p w:rsidR="00320938" w:rsidRPr="00E23D8E" w:rsidRDefault="00320938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320938" w:rsidRDefault="00320938">
            <w:pPr>
              <w:pStyle w:val="TableParagraph"/>
              <w:spacing w:line="227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OPEL-CORSA</w:t>
            </w:r>
          </w:p>
          <w:p w:rsidR="00E75223" w:rsidRPr="00E23D8E" w:rsidRDefault="00E75223" w:rsidP="00E75223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E75223" w:rsidRPr="0026226C" w:rsidRDefault="00E75223">
            <w:pPr>
              <w:pStyle w:val="TableParagraph"/>
              <w:spacing w:line="227" w:lineRule="exact"/>
              <w:ind w:left="1"/>
              <w:rPr>
                <w:sz w:val="24"/>
              </w:rPr>
            </w:pPr>
            <w:r>
              <w:rPr>
                <w:sz w:val="24"/>
                <w:lang w:val="en-US"/>
              </w:rPr>
              <w:t>HYUNDAICRETA</w:t>
            </w:r>
          </w:p>
          <w:p w:rsidR="00320938" w:rsidRPr="00E23D8E" w:rsidRDefault="002E461E" w:rsidP="002B6E66">
            <w:pPr>
              <w:rPr>
                <w:sz w:val="24"/>
              </w:rPr>
            </w:pPr>
            <w:r>
              <w:rPr>
                <w:sz w:val="24"/>
              </w:rPr>
              <w:t>Сельскохозяйственная техника: т</w:t>
            </w:r>
            <w:r w:rsidR="002B6E66">
              <w:rPr>
                <w:sz w:val="24"/>
              </w:rPr>
              <w:t>рактор Т-25 Аз</w:t>
            </w:r>
          </w:p>
        </w:tc>
        <w:tc>
          <w:tcPr>
            <w:tcW w:w="2000" w:type="dxa"/>
          </w:tcPr>
          <w:p w:rsidR="00320938" w:rsidRPr="00E23D8E" w:rsidRDefault="00320938">
            <w:pPr>
              <w:pStyle w:val="TableParagraph"/>
            </w:pPr>
          </w:p>
        </w:tc>
      </w:tr>
      <w:tr w:rsidR="00320938" w:rsidRPr="00C87FE3" w:rsidTr="00320938">
        <w:trPr>
          <w:trHeight w:val="1421"/>
        </w:trPr>
        <w:tc>
          <w:tcPr>
            <w:tcW w:w="1820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28"/>
              <w:rPr>
                <w:sz w:val="24"/>
              </w:rPr>
            </w:pPr>
            <w:r w:rsidRPr="00C87FE3">
              <w:rPr>
                <w:sz w:val="24"/>
              </w:rPr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20938" w:rsidRPr="00C87FE3" w:rsidRDefault="00C70E22" w:rsidP="00C87FE3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501 647,18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38" w:lineRule="exact"/>
              <w:ind w:left="61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Земельный</w:t>
            </w:r>
          </w:p>
          <w:p w:rsidR="00320938" w:rsidRPr="00C87FE3" w:rsidRDefault="00320938">
            <w:pPr>
              <w:pStyle w:val="TableParagraph"/>
              <w:spacing w:line="232" w:lineRule="exact"/>
              <w:ind w:left="59" w:right="64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87FE3">
              <w:rPr>
                <w:sz w:val="24"/>
              </w:rPr>
              <w:t>часток</w:t>
            </w:r>
            <w:r>
              <w:rPr>
                <w:sz w:val="24"/>
              </w:rPr>
              <w:t xml:space="preserve"> (1/112)</w:t>
            </w:r>
          </w:p>
          <w:p w:rsidR="00320938" w:rsidRPr="00C87FE3" w:rsidRDefault="00320938">
            <w:pPr>
              <w:pStyle w:val="TableParagraph"/>
              <w:spacing w:line="228" w:lineRule="exact"/>
              <w:ind w:left="61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Земельный</w:t>
            </w:r>
          </w:p>
          <w:p w:rsidR="00320938" w:rsidRPr="00C87FE3" w:rsidRDefault="00320938">
            <w:pPr>
              <w:pStyle w:val="TableParagraph"/>
              <w:spacing w:line="234" w:lineRule="exact"/>
              <w:ind w:left="59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участок</w:t>
            </w:r>
          </w:p>
          <w:p w:rsidR="00320938" w:rsidRPr="00C87FE3" w:rsidRDefault="00320938">
            <w:pPr>
              <w:pStyle w:val="TableParagraph"/>
              <w:spacing w:line="238" w:lineRule="exact"/>
              <w:ind w:left="58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Жилой дом</w:t>
            </w:r>
          </w:p>
          <w:p w:rsidR="00320938" w:rsidRDefault="00320938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(1/2)</w:t>
            </w:r>
          </w:p>
          <w:p w:rsidR="00320938" w:rsidRPr="00C87FE3" w:rsidRDefault="00320938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</w:rPr>
            </w:pPr>
            <w:r>
              <w:rPr>
                <w:sz w:val="24"/>
              </w:rPr>
              <w:t>Квартира (1/2)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28" w:lineRule="exact"/>
              <w:ind w:left="2" w:right="7"/>
              <w:jc w:val="center"/>
              <w:rPr>
                <w:sz w:val="24"/>
              </w:rPr>
            </w:pPr>
            <w:r w:rsidRPr="00C87FE3">
              <w:rPr>
                <w:w w:val="95"/>
                <w:sz w:val="24"/>
              </w:rPr>
              <w:t>4227890,0</w:t>
            </w:r>
          </w:p>
          <w:p w:rsidR="00320938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</w:p>
          <w:p w:rsidR="00320938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  <w:p w:rsidR="00320938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</w:p>
          <w:p w:rsidR="00320938" w:rsidRPr="00C87FE3" w:rsidRDefault="00320938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132,0</w:t>
            </w:r>
          </w:p>
          <w:p w:rsidR="00320938" w:rsidRDefault="00320938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49,0</w:t>
            </w:r>
          </w:p>
          <w:p w:rsidR="00320938" w:rsidRPr="00C87FE3" w:rsidRDefault="00320938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38" w:lineRule="exact"/>
              <w:ind w:left="138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28" w:lineRule="exact"/>
              <w:ind w:left="119"/>
              <w:rPr>
                <w:sz w:val="24"/>
              </w:rPr>
            </w:pPr>
          </w:p>
          <w:p w:rsidR="00320938" w:rsidRPr="00C87FE3" w:rsidRDefault="00320938">
            <w:pPr>
              <w:pStyle w:val="TableParagraph"/>
              <w:spacing w:line="228" w:lineRule="exact"/>
              <w:ind w:left="11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Default="00320938">
            <w:pPr>
              <w:pStyle w:val="TableParagraph"/>
              <w:spacing w:line="238" w:lineRule="exact"/>
              <w:ind w:left="119"/>
              <w:rPr>
                <w:sz w:val="24"/>
              </w:rPr>
            </w:pPr>
          </w:p>
          <w:p w:rsidR="00320938" w:rsidRPr="00C87FE3" w:rsidRDefault="00320938">
            <w:pPr>
              <w:pStyle w:val="TableParagraph"/>
              <w:spacing w:line="238" w:lineRule="exact"/>
              <w:ind w:left="11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Default="00320938" w:rsidP="00E96E84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320938" w:rsidRPr="00C87FE3" w:rsidRDefault="00320938" w:rsidP="00E96E84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20938" w:rsidRPr="00C87FE3" w:rsidRDefault="00E75223" w:rsidP="00E96E84">
            <w:pPr>
              <w:pStyle w:val="TableParagraph"/>
              <w:spacing w:line="232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212"/>
              <w:rPr>
                <w:sz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222"/>
              <w:rPr>
                <w:sz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 w:rsidRPr="00C87FE3"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320938" w:rsidRPr="00C87FE3" w:rsidRDefault="00320938">
            <w:pPr>
              <w:pStyle w:val="TableParagraph"/>
            </w:pPr>
          </w:p>
        </w:tc>
      </w:tr>
      <w:tr w:rsidR="00320938" w:rsidRPr="00E303F7" w:rsidTr="00320938">
        <w:trPr>
          <w:trHeight w:val="82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320938" w:rsidP="00E30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мирнова</w:t>
            </w:r>
          </w:p>
          <w:p w:rsidR="00320938" w:rsidRDefault="00320938" w:rsidP="00E30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</w:t>
            </w:r>
          </w:p>
          <w:p w:rsidR="00320938" w:rsidRPr="001B3F79" w:rsidRDefault="00320938" w:rsidP="00E30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0B5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2 262,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E75223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320938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320938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E752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5223" w:rsidRPr="00E303F7" w:rsidRDefault="00E752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  <w:p w:rsidR="00E75223" w:rsidRPr="00E303F7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223" w:rsidRPr="00E303F7" w:rsidRDefault="00E7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75223" w:rsidRDefault="00E75223">
            <w:pPr>
              <w:rPr>
                <w:sz w:val="24"/>
                <w:szCs w:val="24"/>
              </w:rPr>
            </w:pPr>
            <w:r w:rsidRPr="00E75223">
              <w:rPr>
                <w:sz w:val="24"/>
                <w:szCs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</w:tr>
      <w:tr w:rsidR="00320938" w:rsidRPr="00E303F7" w:rsidTr="00FF4E11">
        <w:trPr>
          <w:trHeight w:val="155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1B3F79" w:rsidRDefault="00320938" w:rsidP="00E303F7">
            <w:pPr>
              <w:rPr>
                <w:b/>
                <w:sz w:val="24"/>
                <w:szCs w:val="24"/>
              </w:rPr>
            </w:pPr>
            <w:r w:rsidRPr="0088592A"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0B5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3 447,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Default="00E75223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5223" w:rsidRDefault="00E75223" w:rsidP="00E75223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5223" w:rsidRDefault="00E75223" w:rsidP="00E75223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5223" w:rsidRPr="00E303F7" w:rsidRDefault="00E75223" w:rsidP="00E75223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0</w:t>
            </w: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75223" w:rsidRDefault="00E75223" w:rsidP="00E75223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  <w:p w:rsidR="00E75223" w:rsidRPr="00E303F7" w:rsidRDefault="00E75223" w:rsidP="00E75223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75223" w:rsidRDefault="00E752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23D8E" w:rsidRDefault="00E75223" w:rsidP="00E75223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320938" w:rsidRPr="0026226C" w:rsidRDefault="00E752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ENAULTDUSTER</w:t>
            </w:r>
          </w:p>
          <w:p w:rsidR="00E75223" w:rsidRDefault="00E75223" w:rsidP="00E75223">
            <w:pPr>
              <w:rPr>
                <w:sz w:val="24"/>
              </w:rPr>
            </w:pPr>
            <w:r>
              <w:rPr>
                <w:sz w:val="24"/>
              </w:rPr>
              <w:t>Сельскохозяйственная техника:</w:t>
            </w:r>
          </w:p>
          <w:p w:rsidR="00E75223" w:rsidRPr="00E75223" w:rsidRDefault="00E75223" w:rsidP="00E7522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рактор МТЗ </w:t>
            </w:r>
            <w:r>
              <w:rPr>
                <w:sz w:val="24"/>
                <w:lang w:val="en-US"/>
              </w:rPr>
              <w:t>50</w:t>
            </w:r>
          </w:p>
          <w:p w:rsidR="00E75223" w:rsidRPr="00E75223" w:rsidRDefault="00E75223">
            <w:pPr>
              <w:rPr>
                <w:sz w:val="24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320938" w:rsidRPr="00E303F7" w:rsidRDefault="00320938">
            <w:pPr>
              <w:rPr>
                <w:sz w:val="24"/>
                <w:szCs w:val="24"/>
              </w:rPr>
            </w:pPr>
          </w:p>
        </w:tc>
      </w:tr>
      <w:tr w:rsidR="00E75223" w:rsidRPr="00E303F7" w:rsidTr="00320938">
        <w:trPr>
          <w:trHeight w:val="821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88592A" w:rsidRDefault="00E75223" w:rsidP="00E303F7">
            <w:pPr>
              <w:rPr>
                <w:sz w:val="24"/>
                <w:szCs w:val="24"/>
              </w:rPr>
            </w:pPr>
            <w:r w:rsidRPr="0088592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0B5D17" w:rsidP="007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00,0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6659D2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7A354E" w:rsidRDefault="00E75223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AC43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5223" w:rsidRPr="00E303F7" w:rsidRDefault="00E75223" w:rsidP="00AC43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AC4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  <w:p w:rsidR="00E75223" w:rsidRPr="00E303F7" w:rsidRDefault="00E75223" w:rsidP="00AC4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AC4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223" w:rsidRPr="00E303F7" w:rsidRDefault="00E75223" w:rsidP="00AC4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75223" w:rsidRDefault="00E75223" w:rsidP="00AC43EF">
            <w:pPr>
              <w:rPr>
                <w:sz w:val="24"/>
                <w:szCs w:val="24"/>
              </w:rPr>
            </w:pPr>
            <w:r w:rsidRPr="00E75223">
              <w:rPr>
                <w:sz w:val="24"/>
                <w:szCs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>
            <w:pPr>
              <w:rPr>
                <w:sz w:val="24"/>
                <w:szCs w:val="24"/>
              </w:rPr>
            </w:pPr>
          </w:p>
        </w:tc>
      </w:tr>
      <w:tr w:rsidR="00E75223" w:rsidRPr="00E303F7" w:rsidTr="00320938">
        <w:trPr>
          <w:trHeight w:val="575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88592A" w:rsidRDefault="00E75223" w:rsidP="006659D2">
            <w:pPr>
              <w:rPr>
                <w:b/>
                <w:sz w:val="24"/>
                <w:szCs w:val="24"/>
              </w:rPr>
            </w:pPr>
            <w:r w:rsidRPr="0088592A">
              <w:rPr>
                <w:b/>
                <w:sz w:val="24"/>
                <w:szCs w:val="24"/>
              </w:rPr>
              <w:t>Тихомиров</w:t>
            </w:r>
          </w:p>
          <w:p w:rsidR="00E75223" w:rsidRPr="0088592A" w:rsidRDefault="00E75223" w:rsidP="006659D2">
            <w:pPr>
              <w:rPr>
                <w:b/>
                <w:sz w:val="24"/>
                <w:szCs w:val="24"/>
              </w:rPr>
            </w:pPr>
            <w:r w:rsidRPr="0088592A">
              <w:rPr>
                <w:b/>
                <w:sz w:val="24"/>
                <w:szCs w:val="24"/>
              </w:rPr>
              <w:t>Алексей</w:t>
            </w:r>
          </w:p>
          <w:p w:rsidR="00E75223" w:rsidRDefault="00E75223" w:rsidP="006659D2">
            <w:pPr>
              <w:rPr>
                <w:sz w:val="24"/>
                <w:szCs w:val="24"/>
              </w:rPr>
            </w:pPr>
            <w:r w:rsidRPr="0088592A">
              <w:rPr>
                <w:b/>
                <w:sz w:val="24"/>
                <w:szCs w:val="24"/>
              </w:rPr>
              <w:t>Пет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FA31B6" w:rsidP="007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485,0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6659D2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)</w:t>
            </w:r>
          </w:p>
          <w:p w:rsidR="00E75223" w:rsidRDefault="00E75223" w:rsidP="006659D2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4E11">
              <w:rPr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75223" w:rsidRDefault="00E7522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FF4E11" w:rsidP="00086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 w:rsidP="0008627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 w:rsidP="0008627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23D8E" w:rsidRDefault="00E75223" w:rsidP="00E75223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E75223" w:rsidRDefault="00E75223">
            <w:pPr>
              <w:rPr>
                <w:sz w:val="24"/>
              </w:rPr>
            </w:pPr>
            <w:r>
              <w:rPr>
                <w:sz w:val="24"/>
              </w:rPr>
              <w:t>Нива-Шевроле 212300 универсал</w:t>
            </w:r>
          </w:p>
          <w:p w:rsidR="00E75223" w:rsidRDefault="00E75223">
            <w:pPr>
              <w:rPr>
                <w:sz w:val="24"/>
              </w:rPr>
            </w:pPr>
            <w:r>
              <w:rPr>
                <w:sz w:val="24"/>
              </w:rPr>
              <w:t>Автомобиль грузовой:</w:t>
            </w:r>
          </w:p>
          <w:p w:rsidR="00E75223" w:rsidRDefault="00E752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ей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л</w:t>
            </w:r>
            <w:proofErr w:type="spellEnd"/>
            <w:r>
              <w:rPr>
                <w:sz w:val="24"/>
              </w:rPr>
              <w:t xml:space="preserve"> СС8480 универсал</w:t>
            </w:r>
          </w:p>
          <w:p w:rsidR="00E75223" w:rsidRDefault="00E75223" w:rsidP="00E75223">
            <w:pPr>
              <w:rPr>
                <w:sz w:val="24"/>
              </w:rPr>
            </w:pPr>
            <w:r>
              <w:rPr>
                <w:sz w:val="24"/>
              </w:rPr>
              <w:t>Иные транспортные средства: прицеп легковой МАЗ 816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E75223" w:rsidRPr="00E303F7" w:rsidRDefault="00E75223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555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90D8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8 250,9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AC43EF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)</w:t>
            </w:r>
          </w:p>
          <w:p w:rsidR="00FF4E11" w:rsidRDefault="00FF4E11" w:rsidP="00AC43EF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AC43EF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FF4E11" w:rsidRDefault="00FF4E11" w:rsidP="00AC43EF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FF4E11" w:rsidRDefault="00FF4E11" w:rsidP="00AC43EF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086272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Default="00FF4E11" w:rsidP="00086272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FF4E11" w:rsidRDefault="00FF4E11" w:rsidP="00086272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6659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6659D2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08627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Default="00FF4E11" w:rsidP="00086272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FF4E11" w:rsidRPr="00E303F7" w:rsidRDefault="00FF4E11" w:rsidP="00086272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26226C" w:rsidRDefault="0026226C" w:rsidP="00D51D57">
            <w:pPr>
              <w:rPr>
                <w:b/>
                <w:sz w:val="24"/>
                <w:szCs w:val="24"/>
              </w:rPr>
            </w:pPr>
            <w:r w:rsidRPr="0026226C">
              <w:rPr>
                <w:rFonts w:eastAsia="Calibri"/>
                <w:b/>
                <w:sz w:val="24"/>
                <w:szCs w:val="24"/>
              </w:rPr>
              <w:t>Воробьева Натал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AC43EF" w:rsidP="00AC4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 971,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AC43EF" w:rsidP="00FF4E11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AC43EF" w:rsidRPr="00E303F7" w:rsidRDefault="00AC43EF" w:rsidP="00FF4E11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3/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F" w:rsidRDefault="00AC43EF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  <w:p w:rsidR="00AC43EF" w:rsidRPr="00AC43EF" w:rsidRDefault="00AC43EF" w:rsidP="00AC43EF"/>
          <w:p w:rsidR="00FF4E11" w:rsidRPr="00AC43EF" w:rsidRDefault="00AC43EF" w:rsidP="00AC43EF">
            <w:r>
              <w:t xml:space="preserve">      7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AC43EF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43EF" w:rsidRDefault="00AC43EF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AC43EF" w:rsidRPr="00E303F7" w:rsidRDefault="00AC43EF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0" w:rsidRPr="005560C0" w:rsidRDefault="005560C0" w:rsidP="005560C0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0C0">
              <w:rPr>
                <w:sz w:val="24"/>
                <w:szCs w:val="24"/>
              </w:rPr>
              <w:t>Земельный</w:t>
            </w:r>
          </w:p>
          <w:p w:rsidR="00FF4E11" w:rsidRPr="00E303F7" w:rsidRDefault="005560C0" w:rsidP="005560C0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0C0">
              <w:rPr>
                <w:sz w:val="24"/>
                <w:szCs w:val="24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5560C0" w:rsidP="00AC4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5560C0" w:rsidP="00AC4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F" w:rsidRPr="00E23D8E" w:rsidRDefault="00AC43EF" w:rsidP="00AC43EF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FF4E11" w:rsidRPr="00D51D57" w:rsidRDefault="00AC43EF" w:rsidP="00AC43E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ва-Шевроле 2123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FF4E11" w:rsidP="00D51D57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5560C0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240,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0" w:rsidRDefault="005560C0" w:rsidP="005560C0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FF4E11" w:rsidRPr="00E303F7" w:rsidRDefault="00FF4E11" w:rsidP="00FF4E1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0" w:rsidRDefault="005560C0" w:rsidP="005560C0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  <w:p w:rsidR="00FF4E11" w:rsidRPr="00E303F7" w:rsidRDefault="00FF4E11" w:rsidP="00FF4E11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0" w:rsidRDefault="005560C0" w:rsidP="005560C0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4E11" w:rsidRPr="00E303F7" w:rsidRDefault="00FF4E11" w:rsidP="00AC43E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0" w:rsidRPr="005560C0" w:rsidRDefault="005560C0" w:rsidP="005560C0">
            <w:pPr>
              <w:pStyle w:val="TableParagraph"/>
              <w:jc w:val="center"/>
              <w:rPr>
                <w:sz w:val="24"/>
                <w:szCs w:val="24"/>
              </w:rPr>
            </w:pPr>
            <w:r w:rsidRPr="005560C0">
              <w:rPr>
                <w:sz w:val="24"/>
                <w:szCs w:val="24"/>
              </w:rPr>
              <w:t>Земельный</w:t>
            </w:r>
          </w:p>
          <w:p w:rsidR="00FF4E11" w:rsidRDefault="005560C0" w:rsidP="005560C0">
            <w:pPr>
              <w:pStyle w:val="TableParagraph"/>
              <w:rPr>
                <w:sz w:val="24"/>
              </w:rPr>
            </w:pPr>
            <w:r w:rsidRPr="005560C0">
              <w:rPr>
                <w:sz w:val="24"/>
                <w:szCs w:val="24"/>
              </w:rPr>
              <w:t>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5560C0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5560C0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5560C0" w:rsidP="00D51D57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FF4E11" w:rsidP="00D51D57">
            <w:pPr>
              <w:rPr>
                <w:sz w:val="24"/>
                <w:szCs w:val="24"/>
              </w:rPr>
            </w:pPr>
          </w:p>
        </w:tc>
      </w:tr>
      <w:tr w:rsidR="00FF4E11" w:rsidRPr="00E303F7" w:rsidTr="00320938">
        <w:trPr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ов</w:t>
            </w:r>
          </w:p>
          <w:p w:rsidR="00FF4E11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FF4E11" w:rsidRPr="001B3F79" w:rsidRDefault="00FF4E11" w:rsidP="00D51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832A0A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3 332,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E23D8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FF4E11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E23D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92F04" w:rsidRDefault="00392F04" w:rsidP="00E23D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92F04" w:rsidRPr="006C7F38" w:rsidRDefault="00392F04" w:rsidP="00E23D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3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  <w:p w:rsidR="00392F04" w:rsidRDefault="00392F04" w:rsidP="00392F04">
            <w:pPr>
              <w:rPr>
                <w:sz w:val="24"/>
                <w:szCs w:val="24"/>
              </w:rPr>
            </w:pPr>
          </w:p>
          <w:p w:rsidR="00392F04" w:rsidRDefault="00392F04" w:rsidP="003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  <w:p w:rsidR="00392F04" w:rsidRDefault="00392F04" w:rsidP="00392F04">
            <w:pPr>
              <w:rPr>
                <w:sz w:val="24"/>
                <w:szCs w:val="24"/>
              </w:rPr>
            </w:pPr>
          </w:p>
          <w:p w:rsidR="00392F04" w:rsidRDefault="00392F04" w:rsidP="0039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  <w:p w:rsidR="00392F04" w:rsidRDefault="00392F04" w:rsidP="00392F04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Default="00392F04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F04" w:rsidRDefault="00392F04" w:rsidP="00D51D57">
            <w:pPr>
              <w:rPr>
                <w:sz w:val="24"/>
                <w:szCs w:val="24"/>
              </w:rPr>
            </w:pPr>
          </w:p>
          <w:p w:rsidR="00392F04" w:rsidRDefault="00392F04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F04" w:rsidRDefault="00392F04" w:rsidP="00D51D57">
            <w:pPr>
              <w:rPr>
                <w:sz w:val="24"/>
                <w:szCs w:val="24"/>
              </w:rPr>
            </w:pPr>
          </w:p>
          <w:p w:rsidR="00392F04" w:rsidRDefault="00392F04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392F04" w:rsidRDefault="00392F04" w:rsidP="00D51D57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1" w:rsidRPr="00E303F7" w:rsidRDefault="00FF4E11" w:rsidP="00D51D57">
            <w:pPr>
              <w:rPr>
                <w:sz w:val="24"/>
                <w:szCs w:val="24"/>
              </w:rPr>
            </w:pPr>
          </w:p>
        </w:tc>
      </w:tr>
    </w:tbl>
    <w:p w:rsidR="009A60EA" w:rsidRDefault="009A60EA" w:rsidP="00832A0A">
      <w:pPr>
        <w:pStyle w:val="a3"/>
        <w:spacing w:before="65"/>
        <w:ind w:right="3096"/>
      </w:pPr>
    </w:p>
    <w:sectPr w:rsidR="009A60EA" w:rsidSect="00B010DE">
      <w:pgSz w:w="16850" w:h="11910" w:orient="landscape"/>
      <w:pgMar w:top="800" w:right="38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A24FE"/>
    <w:rsid w:val="0003583E"/>
    <w:rsid w:val="00086272"/>
    <w:rsid w:val="00092C5D"/>
    <w:rsid w:val="000B5D17"/>
    <w:rsid w:val="000D7669"/>
    <w:rsid w:val="000F7F0D"/>
    <w:rsid w:val="00123D66"/>
    <w:rsid w:val="00124E95"/>
    <w:rsid w:val="00125AB1"/>
    <w:rsid w:val="001B3F79"/>
    <w:rsid w:val="001B64FB"/>
    <w:rsid w:val="002279B9"/>
    <w:rsid w:val="00232BD1"/>
    <w:rsid w:val="00246270"/>
    <w:rsid w:val="00254C28"/>
    <w:rsid w:val="0026226C"/>
    <w:rsid w:val="00290872"/>
    <w:rsid w:val="002B6E66"/>
    <w:rsid w:val="002D4048"/>
    <w:rsid w:val="002E2903"/>
    <w:rsid w:val="002E461E"/>
    <w:rsid w:val="00320938"/>
    <w:rsid w:val="00344339"/>
    <w:rsid w:val="00372BB4"/>
    <w:rsid w:val="00392F04"/>
    <w:rsid w:val="003F254F"/>
    <w:rsid w:val="00410986"/>
    <w:rsid w:val="004603B1"/>
    <w:rsid w:val="00465015"/>
    <w:rsid w:val="004747DD"/>
    <w:rsid w:val="004A6591"/>
    <w:rsid w:val="004D4F54"/>
    <w:rsid w:val="00502871"/>
    <w:rsid w:val="00510D53"/>
    <w:rsid w:val="0052520D"/>
    <w:rsid w:val="0055608B"/>
    <w:rsid w:val="005560C0"/>
    <w:rsid w:val="00575232"/>
    <w:rsid w:val="0066248A"/>
    <w:rsid w:val="006659D2"/>
    <w:rsid w:val="006A3180"/>
    <w:rsid w:val="006C7F38"/>
    <w:rsid w:val="006F2827"/>
    <w:rsid w:val="00715970"/>
    <w:rsid w:val="00725931"/>
    <w:rsid w:val="00756DE6"/>
    <w:rsid w:val="00772612"/>
    <w:rsid w:val="00786BAE"/>
    <w:rsid w:val="007912C5"/>
    <w:rsid w:val="00794308"/>
    <w:rsid w:val="007A354E"/>
    <w:rsid w:val="007B2741"/>
    <w:rsid w:val="007F1D70"/>
    <w:rsid w:val="007F6ABE"/>
    <w:rsid w:val="00832A0A"/>
    <w:rsid w:val="00832F41"/>
    <w:rsid w:val="0088592A"/>
    <w:rsid w:val="008F0E30"/>
    <w:rsid w:val="0095032A"/>
    <w:rsid w:val="009A60EA"/>
    <w:rsid w:val="00AA7EAE"/>
    <w:rsid w:val="00AC43EF"/>
    <w:rsid w:val="00AD0128"/>
    <w:rsid w:val="00AD0776"/>
    <w:rsid w:val="00AF01F0"/>
    <w:rsid w:val="00B010DE"/>
    <w:rsid w:val="00B250AC"/>
    <w:rsid w:val="00B466A6"/>
    <w:rsid w:val="00B66A24"/>
    <w:rsid w:val="00B707B3"/>
    <w:rsid w:val="00B75934"/>
    <w:rsid w:val="00BC7F88"/>
    <w:rsid w:val="00BE609B"/>
    <w:rsid w:val="00BF1D48"/>
    <w:rsid w:val="00C70E22"/>
    <w:rsid w:val="00C73F69"/>
    <w:rsid w:val="00C87FE3"/>
    <w:rsid w:val="00CA249C"/>
    <w:rsid w:val="00D163A1"/>
    <w:rsid w:val="00D35240"/>
    <w:rsid w:val="00D51D57"/>
    <w:rsid w:val="00D70202"/>
    <w:rsid w:val="00DB260D"/>
    <w:rsid w:val="00E23D8E"/>
    <w:rsid w:val="00E303F7"/>
    <w:rsid w:val="00E741F8"/>
    <w:rsid w:val="00E75223"/>
    <w:rsid w:val="00E96E84"/>
    <w:rsid w:val="00EE01FD"/>
    <w:rsid w:val="00EE7696"/>
    <w:rsid w:val="00EF42CB"/>
    <w:rsid w:val="00F100C6"/>
    <w:rsid w:val="00F31E56"/>
    <w:rsid w:val="00F51C5A"/>
    <w:rsid w:val="00F6181C"/>
    <w:rsid w:val="00F872A6"/>
    <w:rsid w:val="00F90D82"/>
    <w:rsid w:val="00FA24FE"/>
    <w:rsid w:val="00FA31B6"/>
    <w:rsid w:val="00FC33A2"/>
    <w:rsid w:val="00FC3595"/>
    <w:rsid w:val="00FF45A5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10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0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10DE"/>
    <w:pPr>
      <w:spacing w:before="7"/>
      <w:ind w:left="2873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010DE"/>
  </w:style>
  <w:style w:type="paragraph" w:customStyle="1" w:styleId="TableParagraph">
    <w:name w:val="Table Paragraph"/>
    <w:basedOn w:val="a"/>
    <w:uiPriority w:val="1"/>
    <w:qFormat/>
    <w:rsid w:val="00B010DE"/>
  </w:style>
  <w:style w:type="paragraph" w:styleId="a5">
    <w:name w:val="Balloon Text"/>
    <w:basedOn w:val="a"/>
    <w:link w:val="a6"/>
    <w:uiPriority w:val="99"/>
    <w:semiHidden/>
    <w:unhideWhenUsed/>
    <w:rsid w:val="00C7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6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2873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CBF6-D044-463B-8A44-CAD7BA8C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</cp:lastModifiedBy>
  <cp:revision>8</cp:revision>
  <cp:lastPrinted>2022-05-13T14:26:00Z</cp:lastPrinted>
  <dcterms:created xsi:type="dcterms:W3CDTF">2022-05-13T14:27:00Z</dcterms:created>
  <dcterms:modified xsi:type="dcterms:W3CDTF">2022-05-19T11:21:00Z</dcterms:modified>
</cp:coreProperties>
</file>